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96D3" w14:textId="77777777" w:rsidR="00212405" w:rsidRPr="004B3273" w:rsidRDefault="00212405" w:rsidP="00B62BA9">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rPr>
      </w:pPr>
    </w:p>
    <w:p w14:paraId="321F5294" w14:textId="294DC4EB" w:rsidR="002E2D97" w:rsidRPr="004B3273" w:rsidRDefault="000348FB" w:rsidP="000348FB">
      <w:pPr>
        <w:pBdr>
          <w:top w:val="none" w:sz="0" w:space="0" w:color="auto"/>
          <w:left w:val="none" w:sz="0" w:space="0" w:color="auto"/>
          <w:bottom w:val="none" w:sz="0" w:space="0" w:color="auto"/>
          <w:right w:val="none" w:sz="0" w:space="0" w:color="auto"/>
          <w:between w:val="none" w:sz="0" w:space="0" w:color="auto"/>
          <w:bar w:val="none" w:sz="0" w:color="auto"/>
        </w:pBdr>
        <w:tabs>
          <w:tab w:val="left" w:pos="4358"/>
          <w:tab w:val="center" w:pos="4819"/>
          <w:tab w:val="left" w:pos="4962"/>
        </w:tabs>
        <w:jc w:val="both"/>
        <w:rPr>
          <w:rFonts w:eastAsia="MS Mincho"/>
          <w:bdr w:val="none" w:sz="0" w:space="0" w:color="auto"/>
        </w:rPr>
      </w:pPr>
      <w:r w:rsidRPr="000348FB">
        <w:rPr>
          <w:rFonts w:eastAsia="MS Mincho"/>
          <w:bdr w:val="none" w:sz="0" w:space="0" w:color="auto"/>
        </w:rPr>
        <w:t>Sandra Kaljumäe</w:t>
      </w:r>
      <w:r w:rsidR="00833A47" w:rsidRPr="004B3273">
        <w:rPr>
          <w:rFonts w:eastAsia="MS Mincho"/>
          <w:bdr w:val="none" w:sz="0" w:space="0" w:color="auto"/>
        </w:rPr>
        <w:tab/>
      </w:r>
      <w:r w:rsidR="007267CB">
        <w:rPr>
          <w:rFonts w:eastAsia="MS Mincho"/>
          <w:bdr w:val="none" w:sz="0" w:space="0" w:color="auto"/>
        </w:rPr>
        <w:t xml:space="preserve">Teie: </w:t>
      </w:r>
      <w:r w:rsidR="008F5EB9" w:rsidRPr="008F5EB9">
        <w:rPr>
          <w:rFonts w:eastAsia="MS Mincho"/>
          <w:bdr w:val="none" w:sz="0" w:space="0" w:color="auto"/>
        </w:rPr>
        <w:t>12.02.2026</w:t>
      </w:r>
      <w:r w:rsidR="008F5EB9">
        <w:rPr>
          <w:rFonts w:eastAsia="MS Mincho"/>
          <w:bdr w:val="none" w:sz="0" w:space="0" w:color="auto"/>
        </w:rPr>
        <w:t xml:space="preserve"> </w:t>
      </w:r>
      <w:r w:rsidR="008F5EB9" w:rsidRPr="008F5EB9">
        <w:rPr>
          <w:rFonts w:eastAsia="MS Mincho"/>
          <w:bdr w:val="none" w:sz="0" w:space="0" w:color="auto"/>
        </w:rPr>
        <w:t>nr 7-1/1078</w:t>
      </w:r>
      <w:r w:rsidR="007267CB">
        <w:rPr>
          <w:rFonts w:eastAsia="MS Mincho"/>
          <w:bdr w:val="none" w:sz="0" w:space="0" w:color="auto"/>
        </w:rPr>
        <w:tab/>
      </w:r>
      <w:r w:rsidR="00833A47" w:rsidRPr="004B3273">
        <w:rPr>
          <w:rFonts w:eastAsia="MS Mincho"/>
          <w:bdr w:val="none" w:sz="0" w:space="0" w:color="auto"/>
        </w:rPr>
        <w:tab/>
      </w:r>
      <w:r w:rsidR="00C73C2D" w:rsidRPr="004B3273">
        <w:rPr>
          <w:rFonts w:eastAsia="MS Mincho"/>
          <w:bdr w:val="none" w:sz="0" w:space="0" w:color="auto"/>
        </w:rPr>
        <w:tab/>
      </w:r>
    </w:p>
    <w:p w14:paraId="1768B7CD" w14:textId="297C91EE" w:rsidR="00E236A2" w:rsidRPr="004B3273" w:rsidRDefault="007F76D1" w:rsidP="00B62BA9">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rPr>
      </w:pPr>
      <w:r>
        <w:rPr>
          <w:rFonts w:eastAsia="MS Mincho"/>
          <w:bdr w:val="none" w:sz="0" w:space="0" w:color="auto"/>
        </w:rPr>
        <w:t>Justiits- ja digiministeerium</w:t>
      </w:r>
    </w:p>
    <w:p w14:paraId="6DBEEC77" w14:textId="03462ED1" w:rsidR="00C40CC9" w:rsidRPr="004B3273" w:rsidRDefault="007F76D1" w:rsidP="00B62BA9">
      <w:pPr>
        <w:pStyle w:val="Default"/>
        <w:jc w:val="both"/>
        <w:rPr>
          <w:color w:val="auto"/>
        </w:rPr>
      </w:pPr>
      <w:r>
        <w:rPr>
          <w:rFonts w:eastAsia="Times New Roman"/>
          <w:lang w:eastAsia="en-GB"/>
        </w:rPr>
        <w:t>Suur-Ameerika 1</w:t>
      </w:r>
      <w:r w:rsidR="00C40CC9" w:rsidRPr="004B3273">
        <w:rPr>
          <w:rFonts w:eastAsia="MS Mincho"/>
          <w:color w:val="auto"/>
          <w:bdr w:val="none" w:sz="0" w:space="0" w:color="auto"/>
        </w:rPr>
        <w:tab/>
      </w:r>
      <w:r w:rsidR="00C40CC9" w:rsidRPr="004B3273">
        <w:rPr>
          <w:rFonts w:eastAsia="MS Mincho"/>
          <w:color w:val="auto"/>
          <w:bdr w:val="none" w:sz="0" w:space="0" w:color="auto"/>
        </w:rPr>
        <w:tab/>
      </w:r>
      <w:r w:rsidR="00C40CC9" w:rsidRPr="004B3273">
        <w:rPr>
          <w:rFonts w:eastAsia="MS Mincho"/>
          <w:color w:val="auto"/>
          <w:bdr w:val="none" w:sz="0" w:space="0" w:color="auto"/>
        </w:rPr>
        <w:tab/>
      </w:r>
      <w:r w:rsidR="00246255" w:rsidRPr="004B3273">
        <w:rPr>
          <w:rFonts w:eastAsia="MS Mincho"/>
          <w:color w:val="auto"/>
          <w:bdr w:val="none" w:sz="0" w:space="0" w:color="auto"/>
        </w:rPr>
        <w:tab/>
      </w:r>
      <w:r w:rsidR="00833A47" w:rsidRPr="004B3273">
        <w:rPr>
          <w:rFonts w:eastAsia="MS Mincho"/>
          <w:color w:val="auto"/>
          <w:bdr w:val="none" w:sz="0" w:space="0" w:color="auto"/>
        </w:rPr>
        <w:t xml:space="preserve">Meie </w:t>
      </w:r>
      <w:r w:rsidR="00833A47" w:rsidRPr="004B3273">
        <w:rPr>
          <w:rFonts w:eastAsia="MS Mincho"/>
          <w:i/>
          <w:color w:val="auto"/>
          <w:bdr w:val="none" w:sz="0" w:space="0" w:color="auto"/>
        </w:rPr>
        <w:t>kuupäev digitaalallkirjas</w:t>
      </w:r>
      <w:r w:rsidR="00833A47" w:rsidRPr="004B3273">
        <w:rPr>
          <w:rFonts w:eastAsia="MS Mincho"/>
          <w:color w:val="auto"/>
          <w:bdr w:val="none" w:sz="0" w:space="0" w:color="auto"/>
        </w:rPr>
        <w:t xml:space="preserve"> nr 1-3/</w:t>
      </w:r>
      <w:r w:rsidR="00292B33">
        <w:rPr>
          <w:rFonts w:eastAsia="MS Mincho"/>
          <w:color w:val="auto"/>
          <w:bdr w:val="none" w:sz="0" w:space="0" w:color="auto"/>
        </w:rPr>
        <w:t>59-1</w:t>
      </w:r>
    </w:p>
    <w:p w14:paraId="144F2A16" w14:textId="2AF72B15" w:rsidR="007019D9" w:rsidRPr="004B3273" w:rsidRDefault="00246255"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rPr>
      </w:pPr>
      <w:r w:rsidRPr="004B3273">
        <w:rPr>
          <w:rFonts w:eastAsia="MS Mincho"/>
          <w:bdr w:val="none" w:sz="0" w:space="0" w:color="auto"/>
        </w:rPr>
        <w:t>Ta</w:t>
      </w:r>
      <w:r w:rsidR="00DA651F" w:rsidRPr="004B3273">
        <w:rPr>
          <w:rFonts w:eastAsia="MS Mincho"/>
          <w:bdr w:val="none" w:sz="0" w:space="0" w:color="auto"/>
        </w:rPr>
        <w:t>llinn</w:t>
      </w:r>
      <w:r w:rsidR="00C40CC9" w:rsidRPr="004B3273">
        <w:rPr>
          <w:rFonts w:eastAsia="MS Mincho"/>
          <w:bdr w:val="none" w:sz="0" w:space="0" w:color="auto"/>
        </w:rPr>
        <w:tab/>
      </w:r>
      <w:r w:rsidR="00E236A2" w:rsidRPr="004B3273">
        <w:rPr>
          <w:rFonts w:eastAsia="MS Mincho"/>
          <w:bdr w:val="none" w:sz="0" w:space="0" w:color="auto"/>
        </w:rPr>
        <w:tab/>
      </w:r>
      <w:r w:rsidR="00E236A2" w:rsidRPr="004B3273">
        <w:rPr>
          <w:rFonts w:eastAsia="MS Mincho"/>
          <w:bdr w:val="none" w:sz="0" w:space="0" w:color="auto"/>
        </w:rPr>
        <w:tab/>
      </w:r>
      <w:r w:rsidR="00E236A2" w:rsidRPr="004B3273">
        <w:rPr>
          <w:rFonts w:eastAsia="MS Mincho"/>
          <w:bdr w:val="none" w:sz="0" w:space="0" w:color="auto"/>
        </w:rPr>
        <w:tab/>
      </w:r>
      <w:r w:rsidR="007019D9" w:rsidRPr="004B3273">
        <w:rPr>
          <w:rFonts w:eastAsia="MS Mincho"/>
          <w:bdr w:val="none" w:sz="0" w:space="0" w:color="auto"/>
        </w:rPr>
        <w:tab/>
        <w:t xml:space="preserve">     </w:t>
      </w:r>
    </w:p>
    <w:p w14:paraId="274271E5" w14:textId="34E6C638" w:rsidR="00E236A2" w:rsidRPr="004B3273" w:rsidRDefault="004F6DDD"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rPr>
      </w:pPr>
      <w:r w:rsidRPr="004B3273">
        <w:rPr>
          <w:rFonts w:eastAsia="MS Mincho"/>
          <w:bdr w:val="none" w:sz="0" w:space="0" w:color="auto"/>
        </w:rPr>
        <w:tab/>
        <w:t xml:space="preserve"> </w:t>
      </w:r>
    </w:p>
    <w:p w14:paraId="4A15B20B" w14:textId="77777777" w:rsidR="00F9545C" w:rsidRPr="004B3273" w:rsidRDefault="00F9545C" w:rsidP="00B62B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rPr>
      </w:pPr>
    </w:p>
    <w:p w14:paraId="0535D492" w14:textId="4E17C5E4" w:rsidR="00E236A2" w:rsidRPr="004B3273" w:rsidRDefault="00E236A2" w:rsidP="00B62B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rPr>
      </w:pPr>
    </w:p>
    <w:p w14:paraId="010F9B84" w14:textId="77777777" w:rsidR="004922A0" w:rsidRPr="004B3273" w:rsidRDefault="004922A0" w:rsidP="00B62B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rPr>
      </w:pPr>
    </w:p>
    <w:p w14:paraId="4C9425ED" w14:textId="3AB16189" w:rsidR="00C15F21" w:rsidRDefault="00637F9B"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Pr>
          <w:rFonts w:eastAsia="MS Mincho"/>
          <w:bdr w:val="none" w:sz="0" w:space="0" w:color="auto"/>
        </w:rPr>
        <w:t xml:space="preserve">Tööandjate tagasiside </w:t>
      </w:r>
      <w:r w:rsidRPr="00637F9B">
        <w:rPr>
          <w:rFonts w:eastAsia="MS Mincho"/>
          <w:bdr w:val="none" w:sz="0" w:space="0" w:color="auto"/>
        </w:rPr>
        <w:t>EL küberturvalisuse määruse uuele versioonile CSA2 ja kaasnevatele lihtsustamismeetmetele</w:t>
      </w:r>
    </w:p>
    <w:p w14:paraId="3C5FF959" w14:textId="77777777" w:rsidR="007267CB" w:rsidRDefault="007267CB"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350BE276" w14:textId="77777777" w:rsidR="00FF3343" w:rsidRPr="004B3273" w:rsidRDefault="00FF3343"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582D9468" w14:textId="239F7BE0" w:rsidR="00B62BA9" w:rsidRDefault="00B62BA9"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B62BA9">
        <w:rPr>
          <w:rFonts w:eastAsia="MS Mincho"/>
          <w:bdr w:val="none" w:sz="0" w:space="0" w:color="auto"/>
        </w:rPr>
        <w:t xml:space="preserve">Lugupeetud </w:t>
      </w:r>
      <w:r w:rsidR="00540180">
        <w:rPr>
          <w:rFonts w:eastAsia="MS Mincho"/>
          <w:bdr w:val="none" w:sz="0" w:space="0" w:color="auto"/>
        </w:rPr>
        <w:t>pr Kaljumäe</w:t>
      </w:r>
      <w:r w:rsidRPr="00B62BA9">
        <w:rPr>
          <w:rFonts w:eastAsia="MS Mincho"/>
          <w:bdr w:val="none" w:sz="0" w:space="0" w:color="auto"/>
        </w:rPr>
        <w:t>,</w:t>
      </w:r>
    </w:p>
    <w:p w14:paraId="4AE1121E" w14:textId="77777777" w:rsidR="00B62BA9" w:rsidRPr="00B62BA9" w:rsidRDefault="00B62BA9"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68C5AF85" w14:textId="77777777"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Eesti Tööandjate Keskliit toetab Euroopa Liidu eesmärki tugevdada liidu küberturvalisust ning suurendada digitaalse majanduse ja avalike teenuste vastupanuvõimet. Küberturvalisus on ettevõtluse ja ühiskonna toimimise seisukohalt kriitilise tähtsusega ning tõhus regulatiivne raamistik on vajalik.</w:t>
      </w:r>
    </w:p>
    <w:p w14:paraId="02EB7F6D" w14:textId="4526103B" w:rsid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Samas rõhutame, et küberturvalisuse regulatsioonide edasine arendamine peab olema proportsionaalne, õigusselge ja praktiliselt rakendatav, vältides topeltkoormust ning regulatiivset killustatust, mis ei paranda sisulist turvalisust, kuid suurendab märkimisväärselt haldus- ja kulukoormust.</w:t>
      </w:r>
      <w:r w:rsidR="00927D6E">
        <w:rPr>
          <w:rFonts w:eastAsia="MS Mincho"/>
          <w:bdr w:val="none" w:sz="0" w:space="0" w:color="auto"/>
        </w:rPr>
        <w:t xml:space="preserve"> Oluline on </w:t>
      </w:r>
      <w:r w:rsidR="00405EBA">
        <w:rPr>
          <w:rFonts w:eastAsia="MS Mincho"/>
          <w:bdr w:val="none" w:sz="0" w:space="0" w:color="auto"/>
        </w:rPr>
        <w:t>arvestada Eesti organisatsioonide investeerimisvõimekusega ja arendusressursi võimalustega (nt küberturbe spetsialistide ja IT arendajate piisavus).</w:t>
      </w:r>
    </w:p>
    <w:p w14:paraId="28368107" w14:textId="77777777" w:rsidR="008048AA" w:rsidRPr="00FF476C" w:rsidRDefault="008048AA"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1F84209D" w14:textId="77777777"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Alljärgnevalt esitame Eesti tööandjate koondseisukohad Cybersecurity Act II (CSA2) ja NIS2 muudatusettepanekute kohta.</w:t>
      </w:r>
    </w:p>
    <w:p w14:paraId="1BF3CD1B" w14:textId="77777777" w:rsidR="008048AA" w:rsidRDefault="008048AA"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023CFC87" w14:textId="17E3DF22"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1. Regulatiivne raamistik ja üldpõhimõtted</w:t>
      </w:r>
    </w:p>
    <w:p w14:paraId="78B0793E" w14:textId="161DDEB0"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Peame vajalikuks, et ELi küberturvalisuse raamistik lähtuks järgmistest põhimõtetest:</w:t>
      </w:r>
    </w:p>
    <w:p w14:paraId="5834E26E" w14:textId="77777777" w:rsidR="008048AA" w:rsidRDefault="00FF476C" w:rsidP="00FF476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8048AA">
        <w:rPr>
          <w:rFonts w:eastAsia="MS Mincho"/>
          <w:bdr w:val="none" w:sz="0" w:space="0" w:color="auto"/>
        </w:rPr>
        <w:t>Regulatsioonide lihtsustamine ja kattuvuste vähendamine NIS2, DORA, CRA ja CSA2 vahel, et ettevõtted ja asutused ei oleks sunnitud täitma paralleelseid või sisuliselt kattuvaid nõudeid.</w:t>
      </w:r>
    </w:p>
    <w:p w14:paraId="07E87FAE" w14:textId="77777777" w:rsidR="008048AA" w:rsidRDefault="00FF476C" w:rsidP="00FF476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8048AA">
        <w:rPr>
          <w:rFonts w:eastAsia="MS Mincho"/>
          <w:bdr w:val="none" w:sz="0" w:space="0" w:color="auto"/>
        </w:rPr>
        <w:t>Õigusselgus ja regulatiivne stabiilsus – ettevõtjatele tuleb anda piisav aeg regulatsioonide rakendamiseks ning hoiduda olukorrast, kus värskelt kehtestatud reegleid hakatakse enne mõjude hindamist uuesti muutma.</w:t>
      </w:r>
    </w:p>
    <w:p w14:paraId="613B4170" w14:textId="015C2FEC" w:rsidR="008048AA" w:rsidRDefault="00FF476C" w:rsidP="00FF476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8048AA">
        <w:rPr>
          <w:rFonts w:eastAsia="MS Mincho"/>
          <w:bdr w:val="none" w:sz="0" w:space="0" w:color="auto"/>
        </w:rPr>
        <w:t xml:space="preserve">Riskipõhine ja </w:t>
      </w:r>
      <w:r w:rsidR="00F64C41">
        <w:rPr>
          <w:rFonts w:eastAsia="MS Mincho"/>
          <w:bdr w:val="none" w:sz="0" w:space="0" w:color="auto"/>
        </w:rPr>
        <w:t>vähima vajaliku sekkumise</w:t>
      </w:r>
      <w:r w:rsidRPr="008048AA">
        <w:rPr>
          <w:rFonts w:eastAsia="MS Mincho"/>
          <w:bdr w:val="none" w:sz="0" w:space="0" w:color="auto"/>
        </w:rPr>
        <w:t xml:space="preserve"> printsiibile tuginev lähenemine, mis arvestab organisatsioonide tegelikku riskiprofiili, suurust ja tegevusvaldkonda.</w:t>
      </w:r>
    </w:p>
    <w:p w14:paraId="02968772" w14:textId="4197378F" w:rsidR="00FF476C" w:rsidRPr="008048AA" w:rsidRDefault="00FF476C" w:rsidP="00FF476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8048AA">
        <w:rPr>
          <w:rFonts w:eastAsia="MS Mincho"/>
          <w:bdr w:val="none" w:sz="0" w:space="0" w:color="auto"/>
        </w:rPr>
        <w:t>Ühtne siseturg, kus piiriüleselt tegutsevad ettevõtted ei pea kohanema liikmesriikide erinevate tõlgenduste ja lisatingimustega.</w:t>
      </w:r>
    </w:p>
    <w:p w14:paraId="1085F71F" w14:textId="77777777" w:rsidR="008048AA" w:rsidRDefault="008048AA"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423592E4" w14:textId="51A3B5E5"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2. Sertifitseerimine ja vastavuse tõendamine</w:t>
      </w:r>
    </w:p>
    <w:p w14:paraId="6ECEAF38" w14:textId="649451DD" w:rsid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lastRenderedPageBreak/>
        <w:t xml:space="preserve">Eesti Tööandjate Keskliit </w:t>
      </w:r>
      <w:r w:rsidR="008048AA">
        <w:rPr>
          <w:rFonts w:eastAsia="MS Mincho"/>
          <w:bdr w:val="none" w:sz="0" w:space="0" w:color="auto"/>
        </w:rPr>
        <w:t>on seisukohal, e</w:t>
      </w:r>
      <w:r w:rsidRPr="00FF476C">
        <w:rPr>
          <w:rFonts w:eastAsia="MS Mincho"/>
          <w:bdr w:val="none" w:sz="0" w:space="0" w:color="auto"/>
        </w:rPr>
        <w:t>t küberturvalisuse sertifitseerimine peab jääma vabatahtlikuks.</w:t>
      </w:r>
      <w:r w:rsidR="008048AA">
        <w:rPr>
          <w:rFonts w:eastAsia="MS Mincho"/>
          <w:bdr w:val="none" w:sz="0" w:space="0" w:color="auto"/>
        </w:rPr>
        <w:t xml:space="preserve"> </w:t>
      </w:r>
      <w:r w:rsidRPr="00FF476C">
        <w:rPr>
          <w:rFonts w:eastAsia="MS Mincho"/>
          <w:bdr w:val="none" w:sz="0" w:space="0" w:color="auto"/>
        </w:rPr>
        <w:t>Täiendavate sertifitseerimisskeemide loomine ei tohi viia de facto kohustuslikkuse tekkeni ega suurendada bürokraatiat ilma sisulist turvalisust parandamata.</w:t>
      </w:r>
    </w:p>
    <w:p w14:paraId="4F52FB38" w14:textId="77777777" w:rsidR="00F64C41" w:rsidRPr="00FF476C" w:rsidRDefault="00F64C41"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79AACD48" w14:textId="3B07887C"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Rahvusvaheliselt tunnustatud standardeid, eeskätt ISO/IEC 27001, tuleb käsitleda sisulise vastavuse alusena NIS2 ja teiste küberõigusaktide rakendamisel.</w:t>
      </w:r>
      <w:r w:rsidR="00B6358E">
        <w:rPr>
          <w:rFonts w:eastAsia="MS Mincho"/>
          <w:bdr w:val="none" w:sz="0" w:space="0" w:color="auto"/>
        </w:rPr>
        <w:t xml:space="preserve"> </w:t>
      </w:r>
      <w:r w:rsidRPr="00FF476C">
        <w:rPr>
          <w:rFonts w:eastAsia="MS Mincho"/>
          <w:bdr w:val="none" w:sz="0" w:space="0" w:color="auto"/>
        </w:rPr>
        <w:t>Vastavuse tõendamine ei tohiks nõuda paralleelsete auditite, protsesside ja aruandlussüsteemide loomist olukorras, kus riskijuhtimine on juba tõendatult toimiv.</w:t>
      </w:r>
      <w:r w:rsidR="00B6358E">
        <w:rPr>
          <w:rFonts w:eastAsia="MS Mincho"/>
          <w:bdr w:val="none" w:sz="0" w:space="0" w:color="auto"/>
        </w:rPr>
        <w:t xml:space="preserve"> </w:t>
      </w:r>
      <w:r w:rsidRPr="00FF476C">
        <w:rPr>
          <w:rFonts w:eastAsia="MS Mincho"/>
          <w:bdr w:val="none" w:sz="0" w:space="0" w:color="auto"/>
        </w:rPr>
        <w:t>Eriti oluline on see rahvusvaheliselt tegutsevate organisatsioonide, sh teadus- ja haridusasutuste ning piiriüleste teenusepakkujate puhul.</w:t>
      </w:r>
    </w:p>
    <w:p w14:paraId="0FA76A53" w14:textId="77777777" w:rsidR="00B6358E" w:rsidRDefault="00B6358E"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0B325493" w14:textId="5121903E"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3. ENISA roll ja ülesanded</w:t>
      </w:r>
    </w:p>
    <w:p w14:paraId="74BA43E6" w14:textId="77777777" w:rsidR="00D532D8"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Toetame ELi tasandil küberturvalisuse koordineerimist, kuid rõhutame, et</w:t>
      </w:r>
      <w:r w:rsidR="00D532D8">
        <w:rPr>
          <w:rFonts w:eastAsia="MS Mincho"/>
          <w:bdr w:val="none" w:sz="0" w:space="0" w:color="auto"/>
        </w:rPr>
        <w:t>:</w:t>
      </w:r>
    </w:p>
    <w:p w14:paraId="06C6ABB6" w14:textId="77777777" w:rsidR="00D532D8" w:rsidRDefault="00FF476C" w:rsidP="00FF476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D532D8">
        <w:rPr>
          <w:rFonts w:eastAsia="MS Mincho"/>
          <w:bdr w:val="none" w:sz="0" w:space="0" w:color="auto"/>
        </w:rPr>
        <w:t>ENISA roll ei tohi liigselt laieneda viisil, mis hajutab agentuuri fookust või dubleerib liikmesriikide pädevate asutuste, standardiorganisatsioonide ja turuosaliste tegevust.</w:t>
      </w:r>
    </w:p>
    <w:p w14:paraId="007D4D7E" w14:textId="77777777" w:rsidR="00D532D8" w:rsidRDefault="00FF476C" w:rsidP="00FF476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D532D8">
        <w:rPr>
          <w:rFonts w:eastAsia="MS Mincho"/>
          <w:bdr w:val="none" w:sz="0" w:space="0" w:color="auto"/>
        </w:rPr>
        <w:t>Prioriteet peab olema kehtivate õigusaktide rakendamist toetava praktilise juhendmaterjali ja tehniliste suuniste arendamine.</w:t>
      </w:r>
    </w:p>
    <w:p w14:paraId="4723336F" w14:textId="5FCE180B" w:rsidR="00FF476C" w:rsidRPr="00D532D8" w:rsidRDefault="00FF476C" w:rsidP="00FF476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D532D8">
        <w:rPr>
          <w:rFonts w:eastAsia="MS Mincho"/>
          <w:bdr w:val="none" w:sz="0" w:space="0" w:color="auto"/>
        </w:rPr>
        <w:t>Uute ülesannete lisamisel tuleb hinnata nende tegelikku lisandväärtust ning mõju halduskoormusele.</w:t>
      </w:r>
    </w:p>
    <w:p w14:paraId="5B10EC69" w14:textId="77777777" w:rsidR="00D532D8" w:rsidRDefault="00D532D8"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37870A6F" w14:textId="72C718D7"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4. Intsidentide teavitamine ja menetluste ühtlustamine</w:t>
      </w:r>
    </w:p>
    <w:p w14:paraId="52A811E0" w14:textId="77777777"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Toetame ühtse ELi-ülese intsidentide teavitamise kanali loomist, kuna see aitab vähendada dubleerivat raporteerimist ja ressursikulu, eriti piiriüleste ettevõtete puhul.</w:t>
      </w:r>
    </w:p>
    <w:p w14:paraId="14C29824" w14:textId="77777777"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Samas rõhutame, et:</w:t>
      </w:r>
    </w:p>
    <w:p w14:paraId="57BB5DFE" w14:textId="77777777" w:rsidR="00D532D8" w:rsidRDefault="00FF476C" w:rsidP="00FF476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D532D8">
        <w:rPr>
          <w:rFonts w:eastAsia="MS Mincho"/>
          <w:bdr w:val="none" w:sz="0" w:space="0" w:color="auto"/>
        </w:rPr>
        <w:t>teavitamise tähtajad, vormid ja protseduurid tuleb ühtlustada kõigis asjakohastes ELi küberturvalisuse õigusaktides;</w:t>
      </w:r>
    </w:p>
    <w:p w14:paraId="02C1412C" w14:textId="51DAF37A" w:rsidR="00FF476C" w:rsidRPr="00D532D8" w:rsidRDefault="00FF476C" w:rsidP="00FF476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D532D8">
        <w:rPr>
          <w:rFonts w:eastAsia="MS Mincho"/>
          <w:bdr w:val="none" w:sz="0" w:space="0" w:color="auto"/>
        </w:rPr>
        <w:t>eesmärk peab olema ettevõtjate koormuse vähendamine kriisiolukorras, mitte uute formaalsete kohustuste lisamine.</w:t>
      </w:r>
    </w:p>
    <w:p w14:paraId="5DA74E30" w14:textId="77777777" w:rsidR="00D532D8" w:rsidRDefault="00D532D8"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222FDD3C" w14:textId="245EA331"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5. IKT tarneahela turvalisus ja kõrge riskiga tarnijad</w:t>
      </w:r>
    </w:p>
    <w:p w14:paraId="21471805" w14:textId="78FDD9AB"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 xml:space="preserve">Mõistame vajadust käsitleda IKT tarneahelas ka mitte tehnilisi riske, kuid peame </w:t>
      </w:r>
      <w:r w:rsidR="00CB04F5">
        <w:rPr>
          <w:rFonts w:eastAsia="MS Mincho"/>
          <w:bdr w:val="none" w:sz="0" w:space="0" w:color="auto"/>
        </w:rPr>
        <w:t>oluliseks</w:t>
      </w:r>
      <w:r w:rsidRPr="00FF476C">
        <w:rPr>
          <w:rFonts w:eastAsia="MS Mincho"/>
          <w:bdr w:val="none" w:sz="0" w:space="0" w:color="auto"/>
        </w:rPr>
        <w:t>, et:</w:t>
      </w:r>
    </w:p>
    <w:p w14:paraId="64208650" w14:textId="77777777" w:rsidR="00CB04F5" w:rsidRDefault="00FF476C" w:rsidP="00FF476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CB04F5">
        <w:rPr>
          <w:rFonts w:eastAsia="MS Mincho"/>
          <w:bdr w:val="none" w:sz="0" w:space="0" w:color="auto"/>
        </w:rPr>
        <w:t>võimalikud piirangud või keelud põhineksid läbipaistvatel, selgelt määratletud kriteeriumitel;</w:t>
      </w:r>
    </w:p>
    <w:p w14:paraId="351021EA" w14:textId="77777777" w:rsidR="00CB04F5" w:rsidRDefault="00FF476C" w:rsidP="00FF476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CB04F5">
        <w:rPr>
          <w:rFonts w:eastAsia="MS Mincho"/>
          <w:bdr w:val="none" w:sz="0" w:space="0" w:color="auto"/>
        </w:rPr>
        <w:t>üleminekuperioodid oleksid piisavalt pikad ning seotud olemasolevate seadmete elutsükli ja amortisatsiooniga;</w:t>
      </w:r>
    </w:p>
    <w:p w14:paraId="5CA193E5" w14:textId="77777777" w:rsidR="00CB04F5" w:rsidRDefault="00FF476C" w:rsidP="00FF476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CB04F5">
        <w:rPr>
          <w:rFonts w:eastAsia="MS Mincho"/>
          <w:bdr w:val="none" w:sz="0" w:space="0" w:color="auto"/>
        </w:rPr>
        <w:t>arvesse võetaks ettevõtjate õiguspärast ootust olukorras, kus seadmed on hangitud ajal, mil nende kasutamine oli lubatud;</w:t>
      </w:r>
    </w:p>
    <w:p w14:paraId="1D26C96A" w14:textId="2A10ABF5" w:rsidR="00FF476C" w:rsidRPr="00CB04F5" w:rsidRDefault="00FF476C" w:rsidP="00FF476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CB04F5">
        <w:rPr>
          <w:rFonts w:eastAsia="MS Mincho"/>
          <w:bdr w:val="none" w:sz="0" w:space="0" w:color="auto"/>
        </w:rPr>
        <w:t>rakendusaktide sisu ja ajakava oleksid varakult teada, vältimaks pikaajalist ebakindlust investeerimisotsustes.</w:t>
      </w:r>
    </w:p>
    <w:p w14:paraId="7409B189" w14:textId="3B392681"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 xml:space="preserve">Ilma nende eeldusteta võivad tarneahelapiirangud kaasa tuua ebaproportsionaalse </w:t>
      </w:r>
      <w:r w:rsidR="00625B24">
        <w:rPr>
          <w:rFonts w:eastAsia="MS Mincho"/>
          <w:bdr w:val="none" w:sz="0" w:space="0" w:color="auto"/>
        </w:rPr>
        <w:t>haldus</w:t>
      </w:r>
      <w:r w:rsidRPr="00FF476C">
        <w:rPr>
          <w:rFonts w:eastAsia="MS Mincho"/>
          <w:bdr w:val="none" w:sz="0" w:space="0" w:color="auto"/>
        </w:rPr>
        <w:t xml:space="preserve">koormuse ja turuhäired, mis ei ole kooskõlas </w:t>
      </w:r>
      <w:r w:rsidR="00625B24">
        <w:rPr>
          <w:rFonts w:eastAsia="MS Mincho"/>
          <w:bdr w:val="none" w:sz="0" w:space="0" w:color="auto"/>
        </w:rPr>
        <w:t>määruse</w:t>
      </w:r>
      <w:r w:rsidRPr="00FF476C">
        <w:rPr>
          <w:rFonts w:eastAsia="MS Mincho"/>
          <w:bdr w:val="none" w:sz="0" w:space="0" w:color="auto"/>
        </w:rPr>
        <w:t xml:space="preserve"> eesmärgiga.</w:t>
      </w:r>
    </w:p>
    <w:p w14:paraId="7E33CFC1" w14:textId="77777777" w:rsidR="00625B24" w:rsidRDefault="00625B24"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3F99C9E6" w14:textId="33E54925"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6. NIS2 muudatused</w:t>
      </w:r>
    </w:p>
    <w:p w14:paraId="09E34F6E" w14:textId="77777777"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Toetame NIS2 muudatusi, mis:</w:t>
      </w:r>
    </w:p>
    <w:p w14:paraId="5EF99E03" w14:textId="77777777" w:rsidR="00625B24" w:rsidRDefault="00FF476C" w:rsidP="00FF476C">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625B24">
        <w:rPr>
          <w:rFonts w:eastAsia="MS Mincho"/>
          <w:bdr w:val="none" w:sz="0" w:space="0" w:color="auto"/>
        </w:rPr>
        <w:t>täpsustavad subjektide ringi ja vähendavad ebaselgust kohuslaste määratlemisel;</w:t>
      </w:r>
    </w:p>
    <w:p w14:paraId="6AC78349" w14:textId="77777777" w:rsidR="00625B24" w:rsidRDefault="00FF476C" w:rsidP="00FF476C">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625B24">
        <w:rPr>
          <w:rFonts w:eastAsia="MS Mincho"/>
          <w:bdr w:val="none" w:sz="0" w:space="0" w:color="auto"/>
        </w:rPr>
        <w:t>tõstavad subjektsuse lävendeid, vähendades ebaproportsionaalset koormust;</w:t>
      </w:r>
    </w:p>
    <w:p w14:paraId="61A2B0B7" w14:textId="5B8725F1" w:rsidR="00FF476C" w:rsidRPr="00625B24" w:rsidRDefault="00FF476C" w:rsidP="00FF476C">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625B24">
        <w:rPr>
          <w:rFonts w:eastAsia="MS Mincho"/>
          <w:bdr w:val="none" w:sz="0" w:space="0" w:color="auto"/>
        </w:rPr>
        <w:t>keelavad täiendavate siseriiklike küberturvanõuete kehtestamise, kui ELi tasandil on riskijuhtimismeetmed juba kehtestatud.</w:t>
      </w:r>
    </w:p>
    <w:p w14:paraId="39623CD7" w14:textId="77777777"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Peame eriti oluliseks lahendada NIS2 ja DORA paralleelsed kohustused IKT teenuse osutajatele, et vältida topeltregulatsiooni ja vastuolulisi nõudeid.</w:t>
      </w:r>
    </w:p>
    <w:p w14:paraId="10B9533B" w14:textId="77777777" w:rsidR="006240B7" w:rsidRDefault="006240B7"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6C0D9CD7" w14:textId="233410A9" w:rsidR="00FF476C" w:rsidRPr="00FF476C" w:rsidRDefault="00FF476C" w:rsidP="00FF476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r w:rsidRPr="00FF476C">
        <w:rPr>
          <w:rFonts w:eastAsia="MS Mincho"/>
          <w:bdr w:val="none" w:sz="0" w:space="0" w:color="auto"/>
        </w:rPr>
        <w:t>Kokkuvõt</w:t>
      </w:r>
      <w:r w:rsidR="006240B7">
        <w:rPr>
          <w:rFonts w:eastAsia="MS Mincho"/>
          <w:bdr w:val="none" w:sz="0" w:space="0" w:color="auto"/>
        </w:rPr>
        <w:t>t</w:t>
      </w:r>
      <w:r w:rsidRPr="00FF476C">
        <w:rPr>
          <w:rFonts w:eastAsia="MS Mincho"/>
          <w:bdr w:val="none" w:sz="0" w:space="0" w:color="auto"/>
        </w:rPr>
        <w:t>e</w:t>
      </w:r>
      <w:r w:rsidR="006240B7">
        <w:rPr>
          <w:rFonts w:eastAsia="MS Mincho"/>
          <w:bdr w:val="none" w:sz="0" w:space="0" w:color="auto"/>
        </w:rPr>
        <w:t xml:space="preserve">s </w:t>
      </w:r>
      <w:r w:rsidRPr="00FF476C">
        <w:rPr>
          <w:rFonts w:eastAsia="MS Mincho"/>
          <w:bdr w:val="none" w:sz="0" w:space="0" w:color="auto"/>
        </w:rPr>
        <w:t xml:space="preserve">Eesti Tööandjate Keskliit toetab küberturvalisuse tugevdamist Euroopa Liidus, kuid rõhutab, et selle eelduseks on lihtsam, sidusam ja sisuliselt riskipõhine regulatiivne raamistik. </w:t>
      </w:r>
      <w:r w:rsidRPr="00FF476C">
        <w:rPr>
          <w:rFonts w:eastAsia="MS Mincho"/>
          <w:bdr w:val="none" w:sz="0" w:space="0" w:color="auto"/>
        </w:rPr>
        <w:lastRenderedPageBreak/>
        <w:t>Küberturvalisus paraneb eelkõige läbi toimiva riskijuhtimise</w:t>
      </w:r>
      <w:r w:rsidR="003266A9">
        <w:rPr>
          <w:rFonts w:eastAsia="MS Mincho"/>
          <w:bdr w:val="none" w:sz="0" w:space="0" w:color="auto"/>
        </w:rPr>
        <w:t xml:space="preserve"> ja tehnoloogia</w:t>
      </w:r>
      <w:r w:rsidRPr="00FF476C">
        <w:rPr>
          <w:rFonts w:eastAsia="MS Mincho"/>
          <w:bdr w:val="none" w:sz="0" w:space="0" w:color="auto"/>
        </w:rPr>
        <w:t>, mitte halduskoormuse kasvatamise.</w:t>
      </w:r>
    </w:p>
    <w:p w14:paraId="3F298910" w14:textId="7B46DE28" w:rsidR="008E616C" w:rsidRDefault="008E616C"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347EE134" w14:textId="77777777" w:rsidR="00F4351B" w:rsidRDefault="00F4351B"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5843E86A" w14:textId="77777777" w:rsidR="00E70F75" w:rsidRPr="003663A9" w:rsidRDefault="00E70F75" w:rsidP="00B62BA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rPr>
      </w:pPr>
    </w:p>
    <w:p w14:paraId="012F4E14" w14:textId="77777777" w:rsidR="00E236A2" w:rsidRPr="004B3273" w:rsidRDefault="00E236A2" w:rsidP="00B62B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rPr>
      </w:pPr>
      <w:r w:rsidRPr="004B3273">
        <w:rPr>
          <w:rFonts w:eastAsia="MS Mincho"/>
          <w:bdr w:val="none" w:sz="0" w:space="0" w:color="auto"/>
        </w:rPr>
        <w:t>Lugupidamisega</w:t>
      </w:r>
    </w:p>
    <w:p w14:paraId="0ED2FEDB" w14:textId="77777777" w:rsidR="00E236A2" w:rsidRPr="004B3273" w:rsidRDefault="00E236A2" w:rsidP="00B62B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rPr>
      </w:pPr>
    </w:p>
    <w:p w14:paraId="4F87C3C4" w14:textId="77777777" w:rsidR="00E236A2" w:rsidRPr="004B3273" w:rsidRDefault="004D5FD1" w:rsidP="00B62B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i/>
          <w:bdr w:val="none" w:sz="0" w:space="0" w:color="auto"/>
        </w:rPr>
      </w:pPr>
      <w:r w:rsidRPr="004B3273">
        <w:rPr>
          <w:rFonts w:eastAsia="MS Mincho"/>
          <w:i/>
          <w:bdr w:val="none" w:sz="0" w:space="0" w:color="auto"/>
        </w:rPr>
        <w:t>/allkirjastatud digitaalselt/</w:t>
      </w:r>
    </w:p>
    <w:p w14:paraId="266E21FD" w14:textId="75B4DC2C" w:rsidR="00E236A2" w:rsidRPr="004B3273" w:rsidRDefault="002E21FC" w:rsidP="00B62B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rPr>
      </w:pPr>
      <w:r>
        <w:rPr>
          <w:rFonts w:eastAsia="MS Mincho"/>
          <w:bdr w:val="none" w:sz="0" w:space="0" w:color="auto"/>
        </w:rPr>
        <w:t>Raul Aron</w:t>
      </w:r>
    </w:p>
    <w:p w14:paraId="09B9BF9F" w14:textId="706D0454" w:rsidR="001E2503" w:rsidRPr="004B3273" w:rsidRDefault="006A57A2" w:rsidP="00B62B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rPr>
      </w:pPr>
      <w:r>
        <w:rPr>
          <w:rFonts w:eastAsia="MS Mincho"/>
          <w:bdr w:val="none" w:sz="0" w:space="0" w:color="auto"/>
        </w:rPr>
        <w:t>Majanduse ja hariduse valdkonnajuht</w:t>
      </w:r>
    </w:p>
    <w:sectPr w:rsidR="001E2503" w:rsidRPr="004B3273" w:rsidSect="004E6787">
      <w:headerReference w:type="even" r:id="rId8"/>
      <w:footerReference w:type="even" r:id="rId9"/>
      <w:headerReference w:type="first" r:id="rId10"/>
      <w:footerReference w:type="first" r:id="rId11"/>
      <w:pgSz w:w="11906" w:h="16838"/>
      <w:pgMar w:top="1134" w:right="1134" w:bottom="1134" w:left="113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DD2E" w14:textId="77777777" w:rsidR="001749BC" w:rsidRDefault="001749BC" w:rsidP="008525A5">
      <w:r>
        <w:separator/>
      </w:r>
    </w:p>
  </w:endnote>
  <w:endnote w:type="continuationSeparator" w:id="0">
    <w:p w14:paraId="43908A7F" w14:textId="77777777" w:rsidR="001749BC" w:rsidRDefault="001749BC"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9950" w14:textId="77777777" w:rsidR="00837877" w:rsidRDefault="00000000" w:rsidP="008525A5">
    <w:pPr>
      <w:pStyle w:val="Footer"/>
    </w:pPr>
    <w:sdt>
      <w:sdtPr>
        <w:id w:val="969400743"/>
        <w:temporary/>
        <w:showingPlcHdr/>
      </w:sdtPr>
      <w:sdtContent>
        <w:r w:rsidR="00837877">
          <w:t>[Type text]</w:t>
        </w:r>
      </w:sdtContent>
    </w:sdt>
    <w:r w:rsidR="00837877">
      <w:ptab w:relativeTo="margin" w:alignment="center" w:leader="none"/>
    </w:r>
    <w:sdt>
      <w:sdtPr>
        <w:id w:val="969400748"/>
        <w:temporary/>
        <w:showingPlcHdr/>
      </w:sdtPr>
      <w:sdtContent>
        <w:r w:rsidR="00837877">
          <w:t>[Type text]</w:t>
        </w:r>
      </w:sdtContent>
    </w:sdt>
    <w:r w:rsidR="00837877">
      <w:ptab w:relativeTo="margin" w:alignment="right" w:leader="none"/>
    </w:r>
    <w:sdt>
      <w:sdtPr>
        <w:id w:val="969400753"/>
        <w:temporary/>
        <w:showingPlcHdr/>
      </w:sdt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07FF" w14:textId="77777777" w:rsidR="00837877" w:rsidRDefault="00837877" w:rsidP="008525A5">
    <w:pPr>
      <w:pStyle w:val="Footer"/>
    </w:pPr>
    <w:r>
      <w:rPr>
        <w:noProof/>
        <w:lang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F5D5" w14:textId="77777777" w:rsidR="001749BC" w:rsidRDefault="001749BC" w:rsidP="008525A5">
      <w:r>
        <w:separator/>
      </w:r>
    </w:p>
  </w:footnote>
  <w:footnote w:type="continuationSeparator" w:id="0">
    <w:p w14:paraId="664EE3D0" w14:textId="77777777" w:rsidR="001749BC" w:rsidRDefault="001749BC"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DB6D" w14:textId="77777777" w:rsidR="00837877" w:rsidRDefault="00000000" w:rsidP="008525A5">
    <w:pPr>
      <w:pStyle w:val="Header"/>
    </w:pPr>
    <w:sdt>
      <w:sdtPr>
        <w:id w:val="171999623"/>
        <w:placeholder>
          <w:docPart w:val="BFBAA0B662F4134B84EAEFA9AD89DC0C"/>
        </w:placeholder>
        <w:temporary/>
        <w:showingPlcHdr/>
      </w:sdt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Content>
        <w:r w:rsidR="00837877">
          <w:t>[Type text]</w:t>
        </w:r>
      </w:sdtContent>
    </w:sdt>
    <w:r w:rsidR="00837877">
      <w:ptab w:relativeTo="margin" w:alignment="right" w:leader="none"/>
    </w:r>
    <w:sdt>
      <w:sdtPr>
        <w:id w:val="171999625"/>
        <w:placeholder>
          <w:docPart w:val="2C1546A8FC5D6F49BD6C07BCE7915196"/>
        </w:placeholder>
        <w:temporary/>
        <w:showingPlcHdr/>
      </w:sdtPr>
      <w:sdtContent>
        <w:r w:rsidR="00837877">
          <w:t>[Type text]</w:t>
        </w:r>
      </w:sdtContent>
    </w:sdt>
  </w:p>
  <w:p w14:paraId="0462CFD3" w14:textId="77777777" w:rsidR="00837877" w:rsidRDefault="00837877" w:rsidP="0085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55F1" w14:textId="2D6CA6C9" w:rsidR="00837877" w:rsidRDefault="00837877" w:rsidP="008525A5">
    <w:pPr>
      <w:pStyle w:val="Header"/>
    </w:pPr>
    <w:r>
      <w:rPr>
        <w:noProof/>
        <w:lang w:eastAsia="et-EE"/>
      </w:rPr>
      <w:drawing>
        <wp:anchor distT="152400" distB="152400" distL="152400" distR="152400" simplePos="0" relativeHeight="251663360" behindDoc="0" locked="0" layoutInCell="1" allowOverlap="1" wp14:anchorId="6F58BF8C" wp14:editId="3C474A4E">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113"/>
    <w:multiLevelType w:val="hybridMultilevel"/>
    <w:tmpl w:val="8CAC26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105CA"/>
    <w:multiLevelType w:val="multilevel"/>
    <w:tmpl w:val="8EA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33C1"/>
    <w:multiLevelType w:val="multilevel"/>
    <w:tmpl w:val="6698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5752C"/>
    <w:multiLevelType w:val="hybridMultilevel"/>
    <w:tmpl w:val="3C90EA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8E2E9D"/>
    <w:multiLevelType w:val="hybridMultilevel"/>
    <w:tmpl w:val="E662E8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766A07"/>
    <w:multiLevelType w:val="multilevel"/>
    <w:tmpl w:val="A7D8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4925"/>
    <w:multiLevelType w:val="hybridMultilevel"/>
    <w:tmpl w:val="E8DCD2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B978E0"/>
    <w:multiLevelType w:val="hybridMultilevel"/>
    <w:tmpl w:val="0900B05A"/>
    <w:lvl w:ilvl="0" w:tplc="A3429C5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49470C0"/>
    <w:multiLevelType w:val="hybridMultilevel"/>
    <w:tmpl w:val="D4A2F7CE"/>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FAD2A59"/>
    <w:multiLevelType w:val="multilevel"/>
    <w:tmpl w:val="8F1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7025D"/>
    <w:multiLevelType w:val="hybridMultilevel"/>
    <w:tmpl w:val="1D4A1D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5827E2"/>
    <w:multiLevelType w:val="multilevel"/>
    <w:tmpl w:val="A190B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87D94"/>
    <w:multiLevelType w:val="multilevel"/>
    <w:tmpl w:val="E6AC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940530"/>
    <w:multiLevelType w:val="multilevel"/>
    <w:tmpl w:val="559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26072"/>
    <w:multiLevelType w:val="hybridMultilevel"/>
    <w:tmpl w:val="E7D200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0227E5C"/>
    <w:multiLevelType w:val="multilevel"/>
    <w:tmpl w:val="D47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B4CB9"/>
    <w:multiLevelType w:val="multilevel"/>
    <w:tmpl w:val="2B94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76BFE"/>
    <w:multiLevelType w:val="hybridMultilevel"/>
    <w:tmpl w:val="A4EED9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17C228F"/>
    <w:multiLevelType w:val="hybridMultilevel"/>
    <w:tmpl w:val="EF2879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35507D5"/>
    <w:multiLevelType w:val="hybridMultilevel"/>
    <w:tmpl w:val="BD5AE0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DC6212E"/>
    <w:multiLevelType w:val="multilevel"/>
    <w:tmpl w:val="1CD44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A22DD"/>
    <w:multiLevelType w:val="hybridMultilevel"/>
    <w:tmpl w:val="131EAF02"/>
    <w:lvl w:ilvl="0" w:tplc="3C749B22">
      <w:start w:val="1"/>
      <w:numFmt w:val="bullet"/>
      <w:lvlText w:val=""/>
      <w:lvlJc w:val="left"/>
      <w:pPr>
        <w:ind w:left="720" w:hanging="360"/>
      </w:pPr>
      <w:rPr>
        <w:rFonts w:ascii="Symbol" w:eastAsia="MS Mincho"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305555C"/>
    <w:multiLevelType w:val="hybridMultilevel"/>
    <w:tmpl w:val="70C4A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F397003"/>
    <w:multiLevelType w:val="hybridMultilevel"/>
    <w:tmpl w:val="45482B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F8F61F9"/>
    <w:multiLevelType w:val="hybridMultilevel"/>
    <w:tmpl w:val="5EF09D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70682059">
    <w:abstractNumId w:val="10"/>
  </w:num>
  <w:num w:numId="2" w16cid:durableId="256258597">
    <w:abstractNumId w:val="8"/>
  </w:num>
  <w:num w:numId="3" w16cid:durableId="1752967631">
    <w:abstractNumId w:val="3"/>
  </w:num>
  <w:num w:numId="4" w16cid:durableId="1064598882">
    <w:abstractNumId w:val="4"/>
  </w:num>
  <w:num w:numId="5" w16cid:durableId="465585186">
    <w:abstractNumId w:val="21"/>
  </w:num>
  <w:num w:numId="6" w16cid:durableId="176821033">
    <w:abstractNumId w:val="7"/>
  </w:num>
  <w:num w:numId="7" w16cid:durableId="212276821">
    <w:abstractNumId w:val="17"/>
  </w:num>
  <w:num w:numId="8" w16cid:durableId="771898393">
    <w:abstractNumId w:val="22"/>
  </w:num>
  <w:num w:numId="9" w16cid:durableId="1559199090">
    <w:abstractNumId w:val="0"/>
  </w:num>
  <w:num w:numId="10" w16cid:durableId="1084913396">
    <w:abstractNumId w:val="12"/>
  </w:num>
  <w:num w:numId="11" w16cid:durableId="273830362">
    <w:abstractNumId w:val="13"/>
  </w:num>
  <w:num w:numId="12" w16cid:durableId="1178806685">
    <w:abstractNumId w:val="16"/>
  </w:num>
  <w:num w:numId="13" w16cid:durableId="1548881497">
    <w:abstractNumId w:val="11"/>
  </w:num>
  <w:num w:numId="14" w16cid:durableId="2074887535">
    <w:abstractNumId w:val="9"/>
  </w:num>
  <w:num w:numId="15" w16cid:durableId="1263105791">
    <w:abstractNumId w:val="2"/>
  </w:num>
  <w:num w:numId="16" w16cid:durableId="2034762608">
    <w:abstractNumId w:val="20"/>
  </w:num>
  <w:num w:numId="17" w16cid:durableId="1511065758">
    <w:abstractNumId w:val="1"/>
  </w:num>
  <w:num w:numId="18" w16cid:durableId="51512273">
    <w:abstractNumId w:val="15"/>
  </w:num>
  <w:num w:numId="19" w16cid:durableId="1192108169">
    <w:abstractNumId w:val="5"/>
  </w:num>
  <w:num w:numId="20" w16cid:durableId="311566713">
    <w:abstractNumId w:val="19"/>
  </w:num>
  <w:num w:numId="21" w16cid:durableId="461074769">
    <w:abstractNumId w:val="6"/>
  </w:num>
  <w:num w:numId="22" w16cid:durableId="782653523">
    <w:abstractNumId w:val="24"/>
  </w:num>
  <w:num w:numId="23" w16cid:durableId="1016342940">
    <w:abstractNumId w:val="18"/>
  </w:num>
  <w:num w:numId="24" w16cid:durableId="269438149">
    <w:abstractNumId w:val="14"/>
  </w:num>
  <w:num w:numId="25" w16cid:durableId="169850471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0085"/>
    <w:rsid w:val="000004DB"/>
    <w:rsid w:val="00000A29"/>
    <w:rsid w:val="00001BD7"/>
    <w:rsid w:val="000035E6"/>
    <w:rsid w:val="000052B0"/>
    <w:rsid w:val="00005662"/>
    <w:rsid w:val="00006BCA"/>
    <w:rsid w:val="00006F58"/>
    <w:rsid w:val="00011C9F"/>
    <w:rsid w:val="0001364A"/>
    <w:rsid w:val="00013DFD"/>
    <w:rsid w:val="00014572"/>
    <w:rsid w:val="000151E5"/>
    <w:rsid w:val="000169B0"/>
    <w:rsid w:val="00017B0B"/>
    <w:rsid w:val="000202CC"/>
    <w:rsid w:val="00023BBF"/>
    <w:rsid w:val="000247E7"/>
    <w:rsid w:val="000300DE"/>
    <w:rsid w:val="000337B8"/>
    <w:rsid w:val="000344D4"/>
    <w:rsid w:val="00034815"/>
    <w:rsid w:val="000348FB"/>
    <w:rsid w:val="00035516"/>
    <w:rsid w:val="00035F99"/>
    <w:rsid w:val="00040DAE"/>
    <w:rsid w:val="00041FFF"/>
    <w:rsid w:val="000424E3"/>
    <w:rsid w:val="00043485"/>
    <w:rsid w:val="00043F17"/>
    <w:rsid w:val="000444B8"/>
    <w:rsid w:val="000446EB"/>
    <w:rsid w:val="0004544C"/>
    <w:rsid w:val="00045D30"/>
    <w:rsid w:val="00047711"/>
    <w:rsid w:val="00052993"/>
    <w:rsid w:val="00052ABB"/>
    <w:rsid w:val="00054A38"/>
    <w:rsid w:val="00055BC7"/>
    <w:rsid w:val="000561E7"/>
    <w:rsid w:val="000563E8"/>
    <w:rsid w:val="000569F5"/>
    <w:rsid w:val="0005774E"/>
    <w:rsid w:val="00060B13"/>
    <w:rsid w:val="000614E6"/>
    <w:rsid w:val="00062791"/>
    <w:rsid w:val="00063FC0"/>
    <w:rsid w:val="00065208"/>
    <w:rsid w:val="00065FBC"/>
    <w:rsid w:val="00066F2D"/>
    <w:rsid w:val="00067099"/>
    <w:rsid w:val="00067149"/>
    <w:rsid w:val="0007167F"/>
    <w:rsid w:val="00071A22"/>
    <w:rsid w:val="00072157"/>
    <w:rsid w:val="000727D6"/>
    <w:rsid w:val="00072903"/>
    <w:rsid w:val="00072BAC"/>
    <w:rsid w:val="0007474B"/>
    <w:rsid w:val="00075045"/>
    <w:rsid w:val="000756E9"/>
    <w:rsid w:val="00075A04"/>
    <w:rsid w:val="00076346"/>
    <w:rsid w:val="00076849"/>
    <w:rsid w:val="0007742D"/>
    <w:rsid w:val="00077734"/>
    <w:rsid w:val="000803BC"/>
    <w:rsid w:val="00082EED"/>
    <w:rsid w:val="00083439"/>
    <w:rsid w:val="00083971"/>
    <w:rsid w:val="00084C27"/>
    <w:rsid w:val="00087C12"/>
    <w:rsid w:val="00091AFC"/>
    <w:rsid w:val="000924F4"/>
    <w:rsid w:val="000927C7"/>
    <w:rsid w:val="00093136"/>
    <w:rsid w:val="000943D0"/>
    <w:rsid w:val="00094B2E"/>
    <w:rsid w:val="00096024"/>
    <w:rsid w:val="00096EFD"/>
    <w:rsid w:val="00096F52"/>
    <w:rsid w:val="000975F2"/>
    <w:rsid w:val="000A127F"/>
    <w:rsid w:val="000A14FF"/>
    <w:rsid w:val="000A296A"/>
    <w:rsid w:val="000A39A5"/>
    <w:rsid w:val="000A577E"/>
    <w:rsid w:val="000A60B7"/>
    <w:rsid w:val="000B059B"/>
    <w:rsid w:val="000B077B"/>
    <w:rsid w:val="000B1F55"/>
    <w:rsid w:val="000B2977"/>
    <w:rsid w:val="000B2D6F"/>
    <w:rsid w:val="000B3BAE"/>
    <w:rsid w:val="000B4A1A"/>
    <w:rsid w:val="000B6814"/>
    <w:rsid w:val="000B69C9"/>
    <w:rsid w:val="000B77F8"/>
    <w:rsid w:val="000C0712"/>
    <w:rsid w:val="000C0BCC"/>
    <w:rsid w:val="000C0F5E"/>
    <w:rsid w:val="000C345B"/>
    <w:rsid w:val="000C5637"/>
    <w:rsid w:val="000C5A82"/>
    <w:rsid w:val="000D0792"/>
    <w:rsid w:val="000D1DB6"/>
    <w:rsid w:val="000D23DC"/>
    <w:rsid w:val="000D2D7A"/>
    <w:rsid w:val="000D4072"/>
    <w:rsid w:val="000D4F80"/>
    <w:rsid w:val="000D6099"/>
    <w:rsid w:val="000D7C64"/>
    <w:rsid w:val="000E0621"/>
    <w:rsid w:val="000E08D2"/>
    <w:rsid w:val="000E1B5F"/>
    <w:rsid w:val="000E2B09"/>
    <w:rsid w:val="000E40C7"/>
    <w:rsid w:val="000E4265"/>
    <w:rsid w:val="000E5A02"/>
    <w:rsid w:val="000E6463"/>
    <w:rsid w:val="000E7F17"/>
    <w:rsid w:val="000F2780"/>
    <w:rsid w:val="000F2C6D"/>
    <w:rsid w:val="000F39CC"/>
    <w:rsid w:val="000F4227"/>
    <w:rsid w:val="001009EA"/>
    <w:rsid w:val="0010256F"/>
    <w:rsid w:val="00102BA7"/>
    <w:rsid w:val="00102D3B"/>
    <w:rsid w:val="00102E01"/>
    <w:rsid w:val="001035B2"/>
    <w:rsid w:val="00104FF3"/>
    <w:rsid w:val="001058F0"/>
    <w:rsid w:val="00107A39"/>
    <w:rsid w:val="00107BD3"/>
    <w:rsid w:val="00107F46"/>
    <w:rsid w:val="00110803"/>
    <w:rsid w:val="00112103"/>
    <w:rsid w:val="00113FE3"/>
    <w:rsid w:val="00114246"/>
    <w:rsid w:val="00115BE5"/>
    <w:rsid w:val="00116541"/>
    <w:rsid w:val="0011717C"/>
    <w:rsid w:val="00117BD1"/>
    <w:rsid w:val="0012090E"/>
    <w:rsid w:val="00121373"/>
    <w:rsid w:val="001213D2"/>
    <w:rsid w:val="00121700"/>
    <w:rsid w:val="00122211"/>
    <w:rsid w:val="00122344"/>
    <w:rsid w:val="00122F5B"/>
    <w:rsid w:val="00124A16"/>
    <w:rsid w:val="001253DA"/>
    <w:rsid w:val="00125F62"/>
    <w:rsid w:val="00130534"/>
    <w:rsid w:val="00132000"/>
    <w:rsid w:val="001325A2"/>
    <w:rsid w:val="0013390D"/>
    <w:rsid w:val="0013480D"/>
    <w:rsid w:val="00134E9D"/>
    <w:rsid w:val="00135523"/>
    <w:rsid w:val="0013603B"/>
    <w:rsid w:val="00136ACC"/>
    <w:rsid w:val="00137E39"/>
    <w:rsid w:val="0014386B"/>
    <w:rsid w:val="00144947"/>
    <w:rsid w:val="001449D4"/>
    <w:rsid w:val="00145655"/>
    <w:rsid w:val="00146D80"/>
    <w:rsid w:val="00146FFD"/>
    <w:rsid w:val="00150825"/>
    <w:rsid w:val="00152752"/>
    <w:rsid w:val="00152766"/>
    <w:rsid w:val="001560DE"/>
    <w:rsid w:val="00156378"/>
    <w:rsid w:val="00156A9F"/>
    <w:rsid w:val="001622D9"/>
    <w:rsid w:val="00163F6D"/>
    <w:rsid w:val="00165300"/>
    <w:rsid w:val="00165322"/>
    <w:rsid w:val="00165E60"/>
    <w:rsid w:val="00171307"/>
    <w:rsid w:val="00174052"/>
    <w:rsid w:val="001749BC"/>
    <w:rsid w:val="00174E25"/>
    <w:rsid w:val="001753E6"/>
    <w:rsid w:val="00175611"/>
    <w:rsid w:val="00175A1F"/>
    <w:rsid w:val="00175EFD"/>
    <w:rsid w:val="00176336"/>
    <w:rsid w:val="0018047D"/>
    <w:rsid w:val="00180970"/>
    <w:rsid w:val="001812F0"/>
    <w:rsid w:val="00182129"/>
    <w:rsid w:val="001827FD"/>
    <w:rsid w:val="00183CA0"/>
    <w:rsid w:val="00183DC1"/>
    <w:rsid w:val="00184178"/>
    <w:rsid w:val="00184588"/>
    <w:rsid w:val="00185123"/>
    <w:rsid w:val="001855DE"/>
    <w:rsid w:val="00186F25"/>
    <w:rsid w:val="00190BD3"/>
    <w:rsid w:val="001915C7"/>
    <w:rsid w:val="00192430"/>
    <w:rsid w:val="00192AD5"/>
    <w:rsid w:val="00193041"/>
    <w:rsid w:val="00193A03"/>
    <w:rsid w:val="00193C10"/>
    <w:rsid w:val="00193F72"/>
    <w:rsid w:val="00194356"/>
    <w:rsid w:val="001943E1"/>
    <w:rsid w:val="00195D6A"/>
    <w:rsid w:val="00196351"/>
    <w:rsid w:val="00196612"/>
    <w:rsid w:val="001A00DA"/>
    <w:rsid w:val="001A0A77"/>
    <w:rsid w:val="001A0ACA"/>
    <w:rsid w:val="001A1131"/>
    <w:rsid w:val="001A20C8"/>
    <w:rsid w:val="001A2126"/>
    <w:rsid w:val="001A24CD"/>
    <w:rsid w:val="001A494D"/>
    <w:rsid w:val="001A4AC3"/>
    <w:rsid w:val="001A4DFA"/>
    <w:rsid w:val="001A572D"/>
    <w:rsid w:val="001A6272"/>
    <w:rsid w:val="001A678F"/>
    <w:rsid w:val="001A6895"/>
    <w:rsid w:val="001A6FA3"/>
    <w:rsid w:val="001B4E71"/>
    <w:rsid w:val="001B7175"/>
    <w:rsid w:val="001B773A"/>
    <w:rsid w:val="001C0BA2"/>
    <w:rsid w:val="001C1910"/>
    <w:rsid w:val="001C3114"/>
    <w:rsid w:val="001C37BA"/>
    <w:rsid w:val="001C441C"/>
    <w:rsid w:val="001C5144"/>
    <w:rsid w:val="001C60FC"/>
    <w:rsid w:val="001C6982"/>
    <w:rsid w:val="001C6B04"/>
    <w:rsid w:val="001C7B5A"/>
    <w:rsid w:val="001D008B"/>
    <w:rsid w:val="001D02EC"/>
    <w:rsid w:val="001D0DA0"/>
    <w:rsid w:val="001D0E83"/>
    <w:rsid w:val="001D1AD6"/>
    <w:rsid w:val="001D24A1"/>
    <w:rsid w:val="001D30FB"/>
    <w:rsid w:val="001D5740"/>
    <w:rsid w:val="001D58F8"/>
    <w:rsid w:val="001D6110"/>
    <w:rsid w:val="001D618A"/>
    <w:rsid w:val="001D69C1"/>
    <w:rsid w:val="001D6C94"/>
    <w:rsid w:val="001D6D6C"/>
    <w:rsid w:val="001D6E43"/>
    <w:rsid w:val="001D7030"/>
    <w:rsid w:val="001D7637"/>
    <w:rsid w:val="001E0AE9"/>
    <w:rsid w:val="001E2503"/>
    <w:rsid w:val="001E27CB"/>
    <w:rsid w:val="001E3A6C"/>
    <w:rsid w:val="001E4962"/>
    <w:rsid w:val="001E545D"/>
    <w:rsid w:val="001F00F5"/>
    <w:rsid w:val="001F1471"/>
    <w:rsid w:val="001F28FA"/>
    <w:rsid w:val="001F3869"/>
    <w:rsid w:val="001F4E7F"/>
    <w:rsid w:val="001F7B53"/>
    <w:rsid w:val="00200141"/>
    <w:rsid w:val="00202348"/>
    <w:rsid w:val="00203E4D"/>
    <w:rsid w:val="00204A6F"/>
    <w:rsid w:val="00204B65"/>
    <w:rsid w:val="0020502D"/>
    <w:rsid w:val="002070BA"/>
    <w:rsid w:val="002074BE"/>
    <w:rsid w:val="00207E01"/>
    <w:rsid w:val="00210065"/>
    <w:rsid w:val="002101CE"/>
    <w:rsid w:val="002108A1"/>
    <w:rsid w:val="00211B7D"/>
    <w:rsid w:val="00212405"/>
    <w:rsid w:val="00213801"/>
    <w:rsid w:val="0021391E"/>
    <w:rsid w:val="00215001"/>
    <w:rsid w:val="002151C2"/>
    <w:rsid w:val="002156E8"/>
    <w:rsid w:val="00216CAF"/>
    <w:rsid w:val="002173D3"/>
    <w:rsid w:val="00220FE1"/>
    <w:rsid w:val="00221215"/>
    <w:rsid w:val="00221493"/>
    <w:rsid w:val="002228F5"/>
    <w:rsid w:val="00222E1E"/>
    <w:rsid w:val="0022394D"/>
    <w:rsid w:val="00224568"/>
    <w:rsid w:val="00226E4E"/>
    <w:rsid w:val="0023088D"/>
    <w:rsid w:val="00230A3B"/>
    <w:rsid w:val="00230C57"/>
    <w:rsid w:val="00232A51"/>
    <w:rsid w:val="00232BA7"/>
    <w:rsid w:val="002330B6"/>
    <w:rsid w:val="002336B5"/>
    <w:rsid w:val="002359F2"/>
    <w:rsid w:val="00240761"/>
    <w:rsid w:val="00242AA4"/>
    <w:rsid w:val="00243DB2"/>
    <w:rsid w:val="00244AA5"/>
    <w:rsid w:val="002455E7"/>
    <w:rsid w:val="00246255"/>
    <w:rsid w:val="00246F90"/>
    <w:rsid w:val="002474EA"/>
    <w:rsid w:val="002478DB"/>
    <w:rsid w:val="00250231"/>
    <w:rsid w:val="002504CA"/>
    <w:rsid w:val="00251138"/>
    <w:rsid w:val="00252691"/>
    <w:rsid w:val="00253415"/>
    <w:rsid w:val="0025497F"/>
    <w:rsid w:val="00254CCB"/>
    <w:rsid w:val="00255816"/>
    <w:rsid w:val="00255CB3"/>
    <w:rsid w:val="00256DBA"/>
    <w:rsid w:val="00262113"/>
    <w:rsid w:val="00262C3B"/>
    <w:rsid w:val="0026367B"/>
    <w:rsid w:val="00265408"/>
    <w:rsid w:val="00266620"/>
    <w:rsid w:val="00267338"/>
    <w:rsid w:val="00267B84"/>
    <w:rsid w:val="002710A2"/>
    <w:rsid w:val="00271F45"/>
    <w:rsid w:val="002721E4"/>
    <w:rsid w:val="002752D2"/>
    <w:rsid w:val="00276223"/>
    <w:rsid w:val="002768DC"/>
    <w:rsid w:val="00277544"/>
    <w:rsid w:val="0028025B"/>
    <w:rsid w:val="00280D23"/>
    <w:rsid w:val="002830A1"/>
    <w:rsid w:val="002862C3"/>
    <w:rsid w:val="00286D66"/>
    <w:rsid w:val="00287C2F"/>
    <w:rsid w:val="00292B33"/>
    <w:rsid w:val="0029466F"/>
    <w:rsid w:val="002953E6"/>
    <w:rsid w:val="00296352"/>
    <w:rsid w:val="00296EB8"/>
    <w:rsid w:val="002A1133"/>
    <w:rsid w:val="002A19B3"/>
    <w:rsid w:val="002A1EBA"/>
    <w:rsid w:val="002A200F"/>
    <w:rsid w:val="002A21BF"/>
    <w:rsid w:val="002A4475"/>
    <w:rsid w:val="002A4676"/>
    <w:rsid w:val="002A507E"/>
    <w:rsid w:val="002A51AA"/>
    <w:rsid w:val="002A5363"/>
    <w:rsid w:val="002A629B"/>
    <w:rsid w:val="002A74B9"/>
    <w:rsid w:val="002B096A"/>
    <w:rsid w:val="002B0F40"/>
    <w:rsid w:val="002B1344"/>
    <w:rsid w:val="002B5640"/>
    <w:rsid w:val="002B5CE2"/>
    <w:rsid w:val="002B6017"/>
    <w:rsid w:val="002B60A8"/>
    <w:rsid w:val="002B6400"/>
    <w:rsid w:val="002B7190"/>
    <w:rsid w:val="002B73C2"/>
    <w:rsid w:val="002C0217"/>
    <w:rsid w:val="002C04FC"/>
    <w:rsid w:val="002C2E5B"/>
    <w:rsid w:val="002C400C"/>
    <w:rsid w:val="002C5F94"/>
    <w:rsid w:val="002C6117"/>
    <w:rsid w:val="002C66B4"/>
    <w:rsid w:val="002C73AE"/>
    <w:rsid w:val="002C7C38"/>
    <w:rsid w:val="002D1FFB"/>
    <w:rsid w:val="002D393E"/>
    <w:rsid w:val="002D6392"/>
    <w:rsid w:val="002E1AF0"/>
    <w:rsid w:val="002E21FC"/>
    <w:rsid w:val="002E2D97"/>
    <w:rsid w:val="002E3ED8"/>
    <w:rsid w:val="002E3FE0"/>
    <w:rsid w:val="002E5E8F"/>
    <w:rsid w:val="002E63C2"/>
    <w:rsid w:val="002F03B8"/>
    <w:rsid w:val="002F0775"/>
    <w:rsid w:val="002F319F"/>
    <w:rsid w:val="002F32DA"/>
    <w:rsid w:val="002F3641"/>
    <w:rsid w:val="00300798"/>
    <w:rsid w:val="00301084"/>
    <w:rsid w:val="00301E9C"/>
    <w:rsid w:val="00302E4C"/>
    <w:rsid w:val="0030319D"/>
    <w:rsid w:val="003034AF"/>
    <w:rsid w:val="003034E2"/>
    <w:rsid w:val="00304620"/>
    <w:rsid w:val="0030619C"/>
    <w:rsid w:val="0030742F"/>
    <w:rsid w:val="00312B79"/>
    <w:rsid w:val="003146B5"/>
    <w:rsid w:val="0031484D"/>
    <w:rsid w:val="00315C81"/>
    <w:rsid w:val="00316A4B"/>
    <w:rsid w:val="003177FF"/>
    <w:rsid w:val="00320520"/>
    <w:rsid w:val="00321406"/>
    <w:rsid w:val="00323765"/>
    <w:rsid w:val="00323E86"/>
    <w:rsid w:val="00324547"/>
    <w:rsid w:val="00324BFB"/>
    <w:rsid w:val="003266A9"/>
    <w:rsid w:val="00327071"/>
    <w:rsid w:val="003307BD"/>
    <w:rsid w:val="00332B96"/>
    <w:rsid w:val="00332BE8"/>
    <w:rsid w:val="00332E0A"/>
    <w:rsid w:val="00333ECA"/>
    <w:rsid w:val="00335D69"/>
    <w:rsid w:val="00337A1D"/>
    <w:rsid w:val="00340588"/>
    <w:rsid w:val="003436C6"/>
    <w:rsid w:val="0034424C"/>
    <w:rsid w:val="003449C6"/>
    <w:rsid w:val="00345E53"/>
    <w:rsid w:val="0034736F"/>
    <w:rsid w:val="00347FA5"/>
    <w:rsid w:val="00350B6A"/>
    <w:rsid w:val="00350DBE"/>
    <w:rsid w:val="00350E21"/>
    <w:rsid w:val="00350EEC"/>
    <w:rsid w:val="00352E00"/>
    <w:rsid w:val="003544A6"/>
    <w:rsid w:val="00354DE2"/>
    <w:rsid w:val="00355819"/>
    <w:rsid w:val="0035669A"/>
    <w:rsid w:val="00356717"/>
    <w:rsid w:val="003579CA"/>
    <w:rsid w:val="00364F40"/>
    <w:rsid w:val="003654A8"/>
    <w:rsid w:val="003663A9"/>
    <w:rsid w:val="00367107"/>
    <w:rsid w:val="0037064E"/>
    <w:rsid w:val="0037065A"/>
    <w:rsid w:val="00370A1F"/>
    <w:rsid w:val="003718C8"/>
    <w:rsid w:val="003733BB"/>
    <w:rsid w:val="0037406F"/>
    <w:rsid w:val="003746D4"/>
    <w:rsid w:val="0037592E"/>
    <w:rsid w:val="003766D0"/>
    <w:rsid w:val="00376D4C"/>
    <w:rsid w:val="00377634"/>
    <w:rsid w:val="0037795E"/>
    <w:rsid w:val="00377B25"/>
    <w:rsid w:val="00380CC8"/>
    <w:rsid w:val="00381932"/>
    <w:rsid w:val="00381A3F"/>
    <w:rsid w:val="00381A56"/>
    <w:rsid w:val="0038305A"/>
    <w:rsid w:val="00383ACB"/>
    <w:rsid w:val="00383EB3"/>
    <w:rsid w:val="00385303"/>
    <w:rsid w:val="003857F1"/>
    <w:rsid w:val="00385BA2"/>
    <w:rsid w:val="003869D3"/>
    <w:rsid w:val="0038732A"/>
    <w:rsid w:val="00390985"/>
    <w:rsid w:val="003915BD"/>
    <w:rsid w:val="003922DD"/>
    <w:rsid w:val="0039436A"/>
    <w:rsid w:val="003952C3"/>
    <w:rsid w:val="00395409"/>
    <w:rsid w:val="00396CD2"/>
    <w:rsid w:val="003977BC"/>
    <w:rsid w:val="00397DA9"/>
    <w:rsid w:val="003A0DBC"/>
    <w:rsid w:val="003A1987"/>
    <w:rsid w:val="003A1C9C"/>
    <w:rsid w:val="003A1CF6"/>
    <w:rsid w:val="003A3A50"/>
    <w:rsid w:val="003A3B46"/>
    <w:rsid w:val="003A3FE4"/>
    <w:rsid w:val="003A46BD"/>
    <w:rsid w:val="003A4F20"/>
    <w:rsid w:val="003A51D4"/>
    <w:rsid w:val="003A5227"/>
    <w:rsid w:val="003A5263"/>
    <w:rsid w:val="003A5CAE"/>
    <w:rsid w:val="003A6380"/>
    <w:rsid w:val="003A6581"/>
    <w:rsid w:val="003A74AD"/>
    <w:rsid w:val="003B0E12"/>
    <w:rsid w:val="003B1A4E"/>
    <w:rsid w:val="003B1F24"/>
    <w:rsid w:val="003B1F77"/>
    <w:rsid w:val="003B2447"/>
    <w:rsid w:val="003B3095"/>
    <w:rsid w:val="003B48EB"/>
    <w:rsid w:val="003B4CBA"/>
    <w:rsid w:val="003B60A4"/>
    <w:rsid w:val="003B7193"/>
    <w:rsid w:val="003B7C92"/>
    <w:rsid w:val="003C06A4"/>
    <w:rsid w:val="003C1A77"/>
    <w:rsid w:val="003C26B8"/>
    <w:rsid w:val="003C325E"/>
    <w:rsid w:val="003C3553"/>
    <w:rsid w:val="003C3DA7"/>
    <w:rsid w:val="003C5C35"/>
    <w:rsid w:val="003D0971"/>
    <w:rsid w:val="003D32F4"/>
    <w:rsid w:val="003D37AA"/>
    <w:rsid w:val="003D3DE4"/>
    <w:rsid w:val="003D5667"/>
    <w:rsid w:val="003D598F"/>
    <w:rsid w:val="003D59A3"/>
    <w:rsid w:val="003D628B"/>
    <w:rsid w:val="003D62EE"/>
    <w:rsid w:val="003D664F"/>
    <w:rsid w:val="003D7AC0"/>
    <w:rsid w:val="003E0088"/>
    <w:rsid w:val="003E05EC"/>
    <w:rsid w:val="003E0A54"/>
    <w:rsid w:val="003E26CE"/>
    <w:rsid w:val="003E26F0"/>
    <w:rsid w:val="003E28BE"/>
    <w:rsid w:val="003E34E9"/>
    <w:rsid w:val="003E3E36"/>
    <w:rsid w:val="003E3E72"/>
    <w:rsid w:val="003E405F"/>
    <w:rsid w:val="003E43D4"/>
    <w:rsid w:val="003E5C07"/>
    <w:rsid w:val="003E6652"/>
    <w:rsid w:val="003E681E"/>
    <w:rsid w:val="003E6C6F"/>
    <w:rsid w:val="003F260E"/>
    <w:rsid w:val="003F44BC"/>
    <w:rsid w:val="003F5995"/>
    <w:rsid w:val="003F5C8C"/>
    <w:rsid w:val="003F6FB9"/>
    <w:rsid w:val="003F76A5"/>
    <w:rsid w:val="004012E0"/>
    <w:rsid w:val="004019C7"/>
    <w:rsid w:val="004027B5"/>
    <w:rsid w:val="0040329D"/>
    <w:rsid w:val="00403389"/>
    <w:rsid w:val="00404566"/>
    <w:rsid w:val="00405EBA"/>
    <w:rsid w:val="00406200"/>
    <w:rsid w:val="00406368"/>
    <w:rsid w:val="0040653A"/>
    <w:rsid w:val="00407477"/>
    <w:rsid w:val="00411DD3"/>
    <w:rsid w:val="0041285C"/>
    <w:rsid w:val="00413CA8"/>
    <w:rsid w:val="00415839"/>
    <w:rsid w:val="00415E3B"/>
    <w:rsid w:val="0041694B"/>
    <w:rsid w:val="00416B65"/>
    <w:rsid w:val="00416C36"/>
    <w:rsid w:val="00416DE1"/>
    <w:rsid w:val="004175BE"/>
    <w:rsid w:val="00417615"/>
    <w:rsid w:val="0042009D"/>
    <w:rsid w:val="00420904"/>
    <w:rsid w:val="00421E51"/>
    <w:rsid w:val="0042482F"/>
    <w:rsid w:val="004275C8"/>
    <w:rsid w:val="00430B20"/>
    <w:rsid w:val="00431C83"/>
    <w:rsid w:val="00431E01"/>
    <w:rsid w:val="00431E1C"/>
    <w:rsid w:val="00436E75"/>
    <w:rsid w:val="004411F9"/>
    <w:rsid w:val="0044270B"/>
    <w:rsid w:val="00445BEF"/>
    <w:rsid w:val="00446454"/>
    <w:rsid w:val="00447EEA"/>
    <w:rsid w:val="00450132"/>
    <w:rsid w:val="004501C4"/>
    <w:rsid w:val="00450C33"/>
    <w:rsid w:val="00450E76"/>
    <w:rsid w:val="004517FE"/>
    <w:rsid w:val="004529A4"/>
    <w:rsid w:val="00455ECC"/>
    <w:rsid w:val="00456A97"/>
    <w:rsid w:val="00456E07"/>
    <w:rsid w:val="00457209"/>
    <w:rsid w:val="00463E53"/>
    <w:rsid w:val="00464A0A"/>
    <w:rsid w:val="00464FBE"/>
    <w:rsid w:val="004650C8"/>
    <w:rsid w:val="004651B9"/>
    <w:rsid w:val="004655D3"/>
    <w:rsid w:val="00465BE2"/>
    <w:rsid w:val="00466F2F"/>
    <w:rsid w:val="004673C7"/>
    <w:rsid w:val="004677EB"/>
    <w:rsid w:val="00467D44"/>
    <w:rsid w:val="0047006A"/>
    <w:rsid w:val="004712FA"/>
    <w:rsid w:val="004719DD"/>
    <w:rsid w:val="00471A19"/>
    <w:rsid w:val="00471D9F"/>
    <w:rsid w:val="00472E30"/>
    <w:rsid w:val="00473B6C"/>
    <w:rsid w:val="00475849"/>
    <w:rsid w:val="00476384"/>
    <w:rsid w:val="00477E73"/>
    <w:rsid w:val="00481A1E"/>
    <w:rsid w:val="00481B0D"/>
    <w:rsid w:val="0048218C"/>
    <w:rsid w:val="00482572"/>
    <w:rsid w:val="004835C9"/>
    <w:rsid w:val="0048378E"/>
    <w:rsid w:val="00483E9E"/>
    <w:rsid w:val="00484881"/>
    <w:rsid w:val="00485479"/>
    <w:rsid w:val="00485DA6"/>
    <w:rsid w:val="00485E8C"/>
    <w:rsid w:val="00486929"/>
    <w:rsid w:val="00487072"/>
    <w:rsid w:val="00487598"/>
    <w:rsid w:val="00490BF0"/>
    <w:rsid w:val="00490DF3"/>
    <w:rsid w:val="004922A0"/>
    <w:rsid w:val="00492C30"/>
    <w:rsid w:val="004931E9"/>
    <w:rsid w:val="00493556"/>
    <w:rsid w:val="00494C13"/>
    <w:rsid w:val="00496A8A"/>
    <w:rsid w:val="004A0B97"/>
    <w:rsid w:val="004A16A1"/>
    <w:rsid w:val="004A25C4"/>
    <w:rsid w:val="004A4AA2"/>
    <w:rsid w:val="004A4B18"/>
    <w:rsid w:val="004A4B66"/>
    <w:rsid w:val="004A4EE4"/>
    <w:rsid w:val="004A6357"/>
    <w:rsid w:val="004A65B5"/>
    <w:rsid w:val="004A6A91"/>
    <w:rsid w:val="004A6B51"/>
    <w:rsid w:val="004A7919"/>
    <w:rsid w:val="004A7973"/>
    <w:rsid w:val="004A7A30"/>
    <w:rsid w:val="004B2473"/>
    <w:rsid w:val="004B2852"/>
    <w:rsid w:val="004B2B32"/>
    <w:rsid w:val="004B3273"/>
    <w:rsid w:val="004B3B07"/>
    <w:rsid w:val="004B4D19"/>
    <w:rsid w:val="004B5CF2"/>
    <w:rsid w:val="004B60B8"/>
    <w:rsid w:val="004B63F7"/>
    <w:rsid w:val="004B724D"/>
    <w:rsid w:val="004B7542"/>
    <w:rsid w:val="004C01A3"/>
    <w:rsid w:val="004C0AC1"/>
    <w:rsid w:val="004C178F"/>
    <w:rsid w:val="004C1D7A"/>
    <w:rsid w:val="004C3B61"/>
    <w:rsid w:val="004C3C13"/>
    <w:rsid w:val="004C4B9B"/>
    <w:rsid w:val="004C4BA4"/>
    <w:rsid w:val="004C512F"/>
    <w:rsid w:val="004C5CD4"/>
    <w:rsid w:val="004C5D37"/>
    <w:rsid w:val="004C71B6"/>
    <w:rsid w:val="004D1F7A"/>
    <w:rsid w:val="004D23C1"/>
    <w:rsid w:val="004D3457"/>
    <w:rsid w:val="004D3BEF"/>
    <w:rsid w:val="004D53F7"/>
    <w:rsid w:val="004D5FD1"/>
    <w:rsid w:val="004E00DD"/>
    <w:rsid w:val="004E18DF"/>
    <w:rsid w:val="004E1F0B"/>
    <w:rsid w:val="004E2FE1"/>
    <w:rsid w:val="004E39DE"/>
    <w:rsid w:val="004E4AC6"/>
    <w:rsid w:val="004E5397"/>
    <w:rsid w:val="004E6787"/>
    <w:rsid w:val="004F0E68"/>
    <w:rsid w:val="004F1A31"/>
    <w:rsid w:val="004F2BE3"/>
    <w:rsid w:val="004F2EF5"/>
    <w:rsid w:val="004F384E"/>
    <w:rsid w:val="004F4616"/>
    <w:rsid w:val="004F489D"/>
    <w:rsid w:val="004F62BE"/>
    <w:rsid w:val="004F6C68"/>
    <w:rsid w:val="004F6DDD"/>
    <w:rsid w:val="004F6E44"/>
    <w:rsid w:val="004F72CF"/>
    <w:rsid w:val="004F7E35"/>
    <w:rsid w:val="00500898"/>
    <w:rsid w:val="005009F2"/>
    <w:rsid w:val="00501C24"/>
    <w:rsid w:val="00501D59"/>
    <w:rsid w:val="00502715"/>
    <w:rsid w:val="00502F45"/>
    <w:rsid w:val="005038FB"/>
    <w:rsid w:val="0050437D"/>
    <w:rsid w:val="00504BBA"/>
    <w:rsid w:val="00504CBC"/>
    <w:rsid w:val="005056DD"/>
    <w:rsid w:val="00506B01"/>
    <w:rsid w:val="00506F76"/>
    <w:rsid w:val="00507EB1"/>
    <w:rsid w:val="0051095C"/>
    <w:rsid w:val="00511C6A"/>
    <w:rsid w:val="00514FA8"/>
    <w:rsid w:val="0051549C"/>
    <w:rsid w:val="0052094D"/>
    <w:rsid w:val="005210AD"/>
    <w:rsid w:val="005225DE"/>
    <w:rsid w:val="00522F4A"/>
    <w:rsid w:val="00524D4F"/>
    <w:rsid w:val="00526669"/>
    <w:rsid w:val="00526B46"/>
    <w:rsid w:val="00530286"/>
    <w:rsid w:val="00530673"/>
    <w:rsid w:val="00530C44"/>
    <w:rsid w:val="00533E98"/>
    <w:rsid w:val="00534180"/>
    <w:rsid w:val="005347A7"/>
    <w:rsid w:val="00535B94"/>
    <w:rsid w:val="00536F22"/>
    <w:rsid w:val="00540180"/>
    <w:rsid w:val="00541145"/>
    <w:rsid w:val="00543B54"/>
    <w:rsid w:val="00543BE1"/>
    <w:rsid w:val="00543F78"/>
    <w:rsid w:val="00545697"/>
    <w:rsid w:val="00545D1B"/>
    <w:rsid w:val="00550302"/>
    <w:rsid w:val="005514C7"/>
    <w:rsid w:val="00551D9A"/>
    <w:rsid w:val="005525B4"/>
    <w:rsid w:val="00553809"/>
    <w:rsid w:val="005543C8"/>
    <w:rsid w:val="0055506E"/>
    <w:rsid w:val="00555459"/>
    <w:rsid w:val="00560156"/>
    <w:rsid w:val="005602BD"/>
    <w:rsid w:val="00560A23"/>
    <w:rsid w:val="005621D5"/>
    <w:rsid w:val="005629A8"/>
    <w:rsid w:val="00562D94"/>
    <w:rsid w:val="00563E7C"/>
    <w:rsid w:val="00564A2F"/>
    <w:rsid w:val="00564C6B"/>
    <w:rsid w:val="00564CED"/>
    <w:rsid w:val="00566302"/>
    <w:rsid w:val="005666B7"/>
    <w:rsid w:val="00566F4E"/>
    <w:rsid w:val="005678C1"/>
    <w:rsid w:val="00572AF0"/>
    <w:rsid w:val="00572B5E"/>
    <w:rsid w:val="00573C28"/>
    <w:rsid w:val="00573D59"/>
    <w:rsid w:val="00574DF1"/>
    <w:rsid w:val="0057566E"/>
    <w:rsid w:val="005760EA"/>
    <w:rsid w:val="00577FF1"/>
    <w:rsid w:val="00577FF6"/>
    <w:rsid w:val="00582069"/>
    <w:rsid w:val="0058276D"/>
    <w:rsid w:val="00582842"/>
    <w:rsid w:val="0058293B"/>
    <w:rsid w:val="005841B1"/>
    <w:rsid w:val="005846DA"/>
    <w:rsid w:val="00585496"/>
    <w:rsid w:val="005858B5"/>
    <w:rsid w:val="00585D40"/>
    <w:rsid w:val="00586142"/>
    <w:rsid w:val="005878AA"/>
    <w:rsid w:val="005900BE"/>
    <w:rsid w:val="005901BF"/>
    <w:rsid w:val="00590C0D"/>
    <w:rsid w:val="00590CEC"/>
    <w:rsid w:val="00590F29"/>
    <w:rsid w:val="00591611"/>
    <w:rsid w:val="00591CDA"/>
    <w:rsid w:val="00592368"/>
    <w:rsid w:val="00594307"/>
    <w:rsid w:val="005957A8"/>
    <w:rsid w:val="005A04DB"/>
    <w:rsid w:val="005A1A8E"/>
    <w:rsid w:val="005A3CF0"/>
    <w:rsid w:val="005A3F08"/>
    <w:rsid w:val="005A41B3"/>
    <w:rsid w:val="005A453B"/>
    <w:rsid w:val="005A457D"/>
    <w:rsid w:val="005A602E"/>
    <w:rsid w:val="005A69DF"/>
    <w:rsid w:val="005A6F3A"/>
    <w:rsid w:val="005B0ACE"/>
    <w:rsid w:val="005B100C"/>
    <w:rsid w:val="005B12ED"/>
    <w:rsid w:val="005B16A8"/>
    <w:rsid w:val="005B1A7B"/>
    <w:rsid w:val="005B20F4"/>
    <w:rsid w:val="005B2983"/>
    <w:rsid w:val="005B3111"/>
    <w:rsid w:val="005B525F"/>
    <w:rsid w:val="005B5351"/>
    <w:rsid w:val="005B56AF"/>
    <w:rsid w:val="005B56DF"/>
    <w:rsid w:val="005B5A15"/>
    <w:rsid w:val="005B64E0"/>
    <w:rsid w:val="005B698A"/>
    <w:rsid w:val="005B6F83"/>
    <w:rsid w:val="005B7345"/>
    <w:rsid w:val="005C0AA0"/>
    <w:rsid w:val="005C0CDC"/>
    <w:rsid w:val="005C0DF7"/>
    <w:rsid w:val="005C1526"/>
    <w:rsid w:val="005C15A0"/>
    <w:rsid w:val="005C21BA"/>
    <w:rsid w:val="005C2916"/>
    <w:rsid w:val="005C29D6"/>
    <w:rsid w:val="005C2BC6"/>
    <w:rsid w:val="005C3143"/>
    <w:rsid w:val="005C62F9"/>
    <w:rsid w:val="005C64C9"/>
    <w:rsid w:val="005C7AAE"/>
    <w:rsid w:val="005D155F"/>
    <w:rsid w:val="005D1EBF"/>
    <w:rsid w:val="005D2EB1"/>
    <w:rsid w:val="005D3522"/>
    <w:rsid w:val="005D37EA"/>
    <w:rsid w:val="005D4711"/>
    <w:rsid w:val="005D6D1A"/>
    <w:rsid w:val="005D7C83"/>
    <w:rsid w:val="005E09B4"/>
    <w:rsid w:val="005E1096"/>
    <w:rsid w:val="005E3002"/>
    <w:rsid w:val="005E381C"/>
    <w:rsid w:val="005E398D"/>
    <w:rsid w:val="005E3EF1"/>
    <w:rsid w:val="005E4416"/>
    <w:rsid w:val="005E5589"/>
    <w:rsid w:val="005E6FFF"/>
    <w:rsid w:val="005F0A44"/>
    <w:rsid w:val="005F0DA7"/>
    <w:rsid w:val="005F11CE"/>
    <w:rsid w:val="005F11F0"/>
    <w:rsid w:val="005F13D8"/>
    <w:rsid w:val="005F1EE4"/>
    <w:rsid w:val="005F1F86"/>
    <w:rsid w:val="005F283C"/>
    <w:rsid w:val="005F3ABF"/>
    <w:rsid w:val="005F504C"/>
    <w:rsid w:val="005F5464"/>
    <w:rsid w:val="005F5FE0"/>
    <w:rsid w:val="005F631B"/>
    <w:rsid w:val="005F6CD5"/>
    <w:rsid w:val="005F775E"/>
    <w:rsid w:val="0060045B"/>
    <w:rsid w:val="006010A1"/>
    <w:rsid w:val="0060154D"/>
    <w:rsid w:val="00601CE5"/>
    <w:rsid w:val="006021AA"/>
    <w:rsid w:val="00603F7F"/>
    <w:rsid w:val="00604855"/>
    <w:rsid w:val="006057BA"/>
    <w:rsid w:val="00605D8E"/>
    <w:rsid w:val="00606031"/>
    <w:rsid w:val="00607AB2"/>
    <w:rsid w:val="00612CCB"/>
    <w:rsid w:val="006133E2"/>
    <w:rsid w:val="00615B3C"/>
    <w:rsid w:val="006168B6"/>
    <w:rsid w:val="0061798C"/>
    <w:rsid w:val="00617BAA"/>
    <w:rsid w:val="00617F09"/>
    <w:rsid w:val="00620156"/>
    <w:rsid w:val="00620E2E"/>
    <w:rsid w:val="00621BC4"/>
    <w:rsid w:val="00622A96"/>
    <w:rsid w:val="00624070"/>
    <w:rsid w:val="006240B7"/>
    <w:rsid w:val="00624397"/>
    <w:rsid w:val="00624C66"/>
    <w:rsid w:val="00625224"/>
    <w:rsid w:val="00625B24"/>
    <w:rsid w:val="00626D0E"/>
    <w:rsid w:val="00627667"/>
    <w:rsid w:val="006312DC"/>
    <w:rsid w:val="00632CF9"/>
    <w:rsid w:val="00634768"/>
    <w:rsid w:val="0063610B"/>
    <w:rsid w:val="00636AEB"/>
    <w:rsid w:val="006376BD"/>
    <w:rsid w:val="00637E2A"/>
    <w:rsid w:val="00637F9B"/>
    <w:rsid w:val="00640267"/>
    <w:rsid w:val="006409D9"/>
    <w:rsid w:val="00642EB7"/>
    <w:rsid w:val="006442CD"/>
    <w:rsid w:val="006454A9"/>
    <w:rsid w:val="0064620F"/>
    <w:rsid w:val="00646558"/>
    <w:rsid w:val="00646732"/>
    <w:rsid w:val="00646828"/>
    <w:rsid w:val="006507AE"/>
    <w:rsid w:val="0065125A"/>
    <w:rsid w:val="006517BC"/>
    <w:rsid w:val="00652D1B"/>
    <w:rsid w:val="00653207"/>
    <w:rsid w:val="006547E2"/>
    <w:rsid w:val="0065570E"/>
    <w:rsid w:val="00656CBE"/>
    <w:rsid w:val="00657E8F"/>
    <w:rsid w:val="00663085"/>
    <w:rsid w:val="00663536"/>
    <w:rsid w:val="00666590"/>
    <w:rsid w:val="006674FC"/>
    <w:rsid w:val="006702A9"/>
    <w:rsid w:val="006714EB"/>
    <w:rsid w:val="006721F4"/>
    <w:rsid w:val="006725EF"/>
    <w:rsid w:val="006738DF"/>
    <w:rsid w:val="00673D14"/>
    <w:rsid w:val="00674046"/>
    <w:rsid w:val="006765BE"/>
    <w:rsid w:val="00676EC4"/>
    <w:rsid w:val="006804C3"/>
    <w:rsid w:val="00681023"/>
    <w:rsid w:val="006812C2"/>
    <w:rsid w:val="00682D07"/>
    <w:rsid w:val="00684737"/>
    <w:rsid w:val="00686E31"/>
    <w:rsid w:val="00690401"/>
    <w:rsid w:val="006908F5"/>
    <w:rsid w:val="00691A91"/>
    <w:rsid w:val="00692F41"/>
    <w:rsid w:val="00695B91"/>
    <w:rsid w:val="00696393"/>
    <w:rsid w:val="006967F1"/>
    <w:rsid w:val="0069702B"/>
    <w:rsid w:val="0069743E"/>
    <w:rsid w:val="00697CFB"/>
    <w:rsid w:val="006A012D"/>
    <w:rsid w:val="006A11B0"/>
    <w:rsid w:val="006A2EE6"/>
    <w:rsid w:val="006A3F2C"/>
    <w:rsid w:val="006A4011"/>
    <w:rsid w:val="006A4112"/>
    <w:rsid w:val="006A42D7"/>
    <w:rsid w:val="006A439A"/>
    <w:rsid w:val="006A4833"/>
    <w:rsid w:val="006A49C6"/>
    <w:rsid w:val="006A516A"/>
    <w:rsid w:val="006A57A2"/>
    <w:rsid w:val="006A598F"/>
    <w:rsid w:val="006A6EFC"/>
    <w:rsid w:val="006B19A1"/>
    <w:rsid w:val="006B21C2"/>
    <w:rsid w:val="006B53A2"/>
    <w:rsid w:val="006B7124"/>
    <w:rsid w:val="006B7D78"/>
    <w:rsid w:val="006C04EC"/>
    <w:rsid w:val="006C2324"/>
    <w:rsid w:val="006C3706"/>
    <w:rsid w:val="006C4239"/>
    <w:rsid w:val="006C49DA"/>
    <w:rsid w:val="006C4F5E"/>
    <w:rsid w:val="006C5E61"/>
    <w:rsid w:val="006C6265"/>
    <w:rsid w:val="006C659F"/>
    <w:rsid w:val="006C7EC5"/>
    <w:rsid w:val="006C7FBF"/>
    <w:rsid w:val="006D1572"/>
    <w:rsid w:val="006D3485"/>
    <w:rsid w:val="006D405D"/>
    <w:rsid w:val="006D428E"/>
    <w:rsid w:val="006D4412"/>
    <w:rsid w:val="006D443D"/>
    <w:rsid w:val="006D786D"/>
    <w:rsid w:val="006E0587"/>
    <w:rsid w:val="006E0B9E"/>
    <w:rsid w:val="006E0BF9"/>
    <w:rsid w:val="006E20AF"/>
    <w:rsid w:val="006E268E"/>
    <w:rsid w:val="006E2C3F"/>
    <w:rsid w:val="006E33B2"/>
    <w:rsid w:val="006E3DB6"/>
    <w:rsid w:val="006E4755"/>
    <w:rsid w:val="006E4CFE"/>
    <w:rsid w:val="006E4F4C"/>
    <w:rsid w:val="006E7044"/>
    <w:rsid w:val="006E7556"/>
    <w:rsid w:val="006E7FD9"/>
    <w:rsid w:val="006F07FB"/>
    <w:rsid w:val="006F1495"/>
    <w:rsid w:val="006F29CF"/>
    <w:rsid w:val="006F48D5"/>
    <w:rsid w:val="006F66E4"/>
    <w:rsid w:val="006F78DF"/>
    <w:rsid w:val="007004AA"/>
    <w:rsid w:val="00701977"/>
    <w:rsid w:val="007019D9"/>
    <w:rsid w:val="007025D2"/>
    <w:rsid w:val="00702934"/>
    <w:rsid w:val="0070342C"/>
    <w:rsid w:val="00703E56"/>
    <w:rsid w:val="007044F4"/>
    <w:rsid w:val="00704A5A"/>
    <w:rsid w:val="00704BD6"/>
    <w:rsid w:val="00705709"/>
    <w:rsid w:val="00707DC4"/>
    <w:rsid w:val="00710BDE"/>
    <w:rsid w:val="00710FBA"/>
    <w:rsid w:val="00711D60"/>
    <w:rsid w:val="007135D3"/>
    <w:rsid w:val="0071452B"/>
    <w:rsid w:val="00714B1F"/>
    <w:rsid w:val="00715CEE"/>
    <w:rsid w:val="00716574"/>
    <w:rsid w:val="007166CC"/>
    <w:rsid w:val="00716897"/>
    <w:rsid w:val="007171AD"/>
    <w:rsid w:val="00721345"/>
    <w:rsid w:val="0072176B"/>
    <w:rsid w:val="0072236D"/>
    <w:rsid w:val="007228BC"/>
    <w:rsid w:val="00723656"/>
    <w:rsid w:val="007244CF"/>
    <w:rsid w:val="007246C4"/>
    <w:rsid w:val="00724CF2"/>
    <w:rsid w:val="00725F6E"/>
    <w:rsid w:val="007261E3"/>
    <w:rsid w:val="007263A1"/>
    <w:rsid w:val="007267CB"/>
    <w:rsid w:val="00727288"/>
    <w:rsid w:val="0073018F"/>
    <w:rsid w:val="0073021E"/>
    <w:rsid w:val="00730939"/>
    <w:rsid w:val="00730E47"/>
    <w:rsid w:val="00730FBE"/>
    <w:rsid w:val="00732643"/>
    <w:rsid w:val="00732D8D"/>
    <w:rsid w:val="007343CF"/>
    <w:rsid w:val="00736AB6"/>
    <w:rsid w:val="00736BE6"/>
    <w:rsid w:val="007378FF"/>
    <w:rsid w:val="007379DD"/>
    <w:rsid w:val="0074072F"/>
    <w:rsid w:val="00741600"/>
    <w:rsid w:val="007428AD"/>
    <w:rsid w:val="007433F1"/>
    <w:rsid w:val="007442B7"/>
    <w:rsid w:val="00746508"/>
    <w:rsid w:val="0074697D"/>
    <w:rsid w:val="007476F8"/>
    <w:rsid w:val="007511DA"/>
    <w:rsid w:val="007512DD"/>
    <w:rsid w:val="00751C06"/>
    <w:rsid w:val="007528C0"/>
    <w:rsid w:val="00753137"/>
    <w:rsid w:val="00760CC6"/>
    <w:rsid w:val="00760EF1"/>
    <w:rsid w:val="00762653"/>
    <w:rsid w:val="0076513A"/>
    <w:rsid w:val="00765889"/>
    <w:rsid w:val="00766847"/>
    <w:rsid w:val="00767ABE"/>
    <w:rsid w:val="007706F5"/>
    <w:rsid w:val="0077245E"/>
    <w:rsid w:val="00773329"/>
    <w:rsid w:val="00773923"/>
    <w:rsid w:val="007745D5"/>
    <w:rsid w:val="00776B21"/>
    <w:rsid w:val="00776DD6"/>
    <w:rsid w:val="0078073A"/>
    <w:rsid w:val="00780CE8"/>
    <w:rsid w:val="007816ED"/>
    <w:rsid w:val="007825E1"/>
    <w:rsid w:val="00782EEF"/>
    <w:rsid w:val="007830CD"/>
    <w:rsid w:val="0078364A"/>
    <w:rsid w:val="007863BB"/>
    <w:rsid w:val="007865CE"/>
    <w:rsid w:val="00787987"/>
    <w:rsid w:val="0079014B"/>
    <w:rsid w:val="007904CD"/>
    <w:rsid w:val="0079099C"/>
    <w:rsid w:val="007944AD"/>
    <w:rsid w:val="0079471D"/>
    <w:rsid w:val="007952C2"/>
    <w:rsid w:val="00795636"/>
    <w:rsid w:val="00795BAC"/>
    <w:rsid w:val="00795BED"/>
    <w:rsid w:val="00795C79"/>
    <w:rsid w:val="00796045"/>
    <w:rsid w:val="007A00FB"/>
    <w:rsid w:val="007A08D3"/>
    <w:rsid w:val="007A1A51"/>
    <w:rsid w:val="007A4316"/>
    <w:rsid w:val="007A453B"/>
    <w:rsid w:val="007A5BB0"/>
    <w:rsid w:val="007A5C65"/>
    <w:rsid w:val="007A6F5B"/>
    <w:rsid w:val="007B0805"/>
    <w:rsid w:val="007B1973"/>
    <w:rsid w:val="007B1FBA"/>
    <w:rsid w:val="007B2CC2"/>
    <w:rsid w:val="007C10A6"/>
    <w:rsid w:val="007C11FE"/>
    <w:rsid w:val="007C13C0"/>
    <w:rsid w:val="007C2459"/>
    <w:rsid w:val="007C3B56"/>
    <w:rsid w:val="007C41C4"/>
    <w:rsid w:val="007C4332"/>
    <w:rsid w:val="007C452B"/>
    <w:rsid w:val="007C6B63"/>
    <w:rsid w:val="007C7A7F"/>
    <w:rsid w:val="007D1A1B"/>
    <w:rsid w:val="007D25E0"/>
    <w:rsid w:val="007D26AD"/>
    <w:rsid w:val="007D3542"/>
    <w:rsid w:val="007D37FC"/>
    <w:rsid w:val="007D5252"/>
    <w:rsid w:val="007D53AE"/>
    <w:rsid w:val="007D54A8"/>
    <w:rsid w:val="007D643D"/>
    <w:rsid w:val="007D647D"/>
    <w:rsid w:val="007D7F59"/>
    <w:rsid w:val="007E040D"/>
    <w:rsid w:val="007E0CA7"/>
    <w:rsid w:val="007E1730"/>
    <w:rsid w:val="007E2ACA"/>
    <w:rsid w:val="007E2D1B"/>
    <w:rsid w:val="007E39BA"/>
    <w:rsid w:val="007E3F4F"/>
    <w:rsid w:val="007E480F"/>
    <w:rsid w:val="007E5133"/>
    <w:rsid w:val="007E6514"/>
    <w:rsid w:val="007F004F"/>
    <w:rsid w:val="007F049A"/>
    <w:rsid w:val="007F2012"/>
    <w:rsid w:val="007F2158"/>
    <w:rsid w:val="007F2773"/>
    <w:rsid w:val="007F5C87"/>
    <w:rsid w:val="007F76D1"/>
    <w:rsid w:val="007F7AE9"/>
    <w:rsid w:val="007F7C1E"/>
    <w:rsid w:val="008026B0"/>
    <w:rsid w:val="00802DB4"/>
    <w:rsid w:val="0080374B"/>
    <w:rsid w:val="00804294"/>
    <w:rsid w:val="008048AA"/>
    <w:rsid w:val="00805855"/>
    <w:rsid w:val="00810E5F"/>
    <w:rsid w:val="008110B9"/>
    <w:rsid w:val="00811AD7"/>
    <w:rsid w:val="00812BA3"/>
    <w:rsid w:val="008130E7"/>
    <w:rsid w:val="008136DF"/>
    <w:rsid w:val="00813BA9"/>
    <w:rsid w:val="00813E41"/>
    <w:rsid w:val="00814599"/>
    <w:rsid w:val="00815DCA"/>
    <w:rsid w:val="0081742D"/>
    <w:rsid w:val="00817BF0"/>
    <w:rsid w:val="0082027F"/>
    <w:rsid w:val="008202B4"/>
    <w:rsid w:val="008212B2"/>
    <w:rsid w:val="00822C4E"/>
    <w:rsid w:val="00823B87"/>
    <w:rsid w:val="008249A4"/>
    <w:rsid w:val="0082533B"/>
    <w:rsid w:val="008325C7"/>
    <w:rsid w:val="00832AD4"/>
    <w:rsid w:val="008331E5"/>
    <w:rsid w:val="00833A47"/>
    <w:rsid w:val="008350EE"/>
    <w:rsid w:val="00835DD0"/>
    <w:rsid w:val="008369AD"/>
    <w:rsid w:val="00837692"/>
    <w:rsid w:val="00837877"/>
    <w:rsid w:val="00841931"/>
    <w:rsid w:val="00844B3C"/>
    <w:rsid w:val="00845110"/>
    <w:rsid w:val="00845E85"/>
    <w:rsid w:val="008468A5"/>
    <w:rsid w:val="008468C0"/>
    <w:rsid w:val="008478E2"/>
    <w:rsid w:val="00847A15"/>
    <w:rsid w:val="00850C34"/>
    <w:rsid w:val="008525A5"/>
    <w:rsid w:val="008527C1"/>
    <w:rsid w:val="008533ED"/>
    <w:rsid w:val="00853F08"/>
    <w:rsid w:val="0085482C"/>
    <w:rsid w:val="00855921"/>
    <w:rsid w:val="008564A0"/>
    <w:rsid w:val="00856CCD"/>
    <w:rsid w:val="0085715D"/>
    <w:rsid w:val="008578AE"/>
    <w:rsid w:val="0086013E"/>
    <w:rsid w:val="00860DE3"/>
    <w:rsid w:val="00861681"/>
    <w:rsid w:val="00861A18"/>
    <w:rsid w:val="0086208E"/>
    <w:rsid w:val="0086379D"/>
    <w:rsid w:val="00864837"/>
    <w:rsid w:val="00865121"/>
    <w:rsid w:val="00865981"/>
    <w:rsid w:val="00865A66"/>
    <w:rsid w:val="0086659E"/>
    <w:rsid w:val="008668E5"/>
    <w:rsid w:val="00866D90"/>
    <w:rsid w:val="0086714E"/>
    <w:rsid w:val="008705B7"/>
    <w:rsid w:val="00871961"/>
    <w:rsid w:val="008724D0"/>
    <w:rsid w:val="00873807"/>
    <w:rsid w:val="0087391E"/>
    <w:rsid w:val="00874B3A"/>
    <w:rsid w:val="008760E5"/>
    <w:rsid w:val="00876B86"/>
    <w:rsid w:val="0087715B"/>
    <w:rsid w:val="008771D6"/>
    <w:rsid w:val="00877584"/>
    <w:rsid w:val="00880195"/>
    <w:rsid w:val="00882628"/>
    <w:rsid w:val="00882650"/>
    <w:rsid w:val="00882867"/>
    <w:rsid w:val="008829A6"/>
    <w:rsid w:val="008844CF"/>
    <w:rsid w:val="008865A1"/>
    <w:rsid w:val="00886E2F"/>
    <w:rsid w:val="00890E1E"/>
    <w:rsid w:val="008914DA"/>
    <w:rsid w:val="00891559"/>
    <w:rsid w:val="0089179A"/>
    <w:rsid w:val="00892413"/>
    <w:rsid w:val="008927C9"/>
    <w:rsid w:val="008946EE"/>
    <w:rsid w:val="00897483"/>
    <w:rsid w:val="008A0C92"/>
    <w:rsid w:val="008A1400"/>
    <w:rsid w:val="008A2873"/>
    <w:rsid w:val="008A31CB"/>
    <w:rsid w:val="008A61A9"/>
    <w:rsid w:val="008A6407"/>
    <w:rsid w:val="008A68A3"/>
    <w:rsid w:val="008B0D6B"/>
    <w:rsid w:val="008B128E"/>
    <w:rsid w:val="008B29AB"/>
    <w:rsid w:val="008B2FB1"/>
    <w:rsid w:val="008B441E"/>
    <w:rsid w:val="008B512D"/>
    <w:rsid w:val="008B53EB"/>
    <w:rsid w:val="008B5429"/>
    <w:rsid w:val="008B60F0"/>
    <w:rsid w:val="008B65BE"/>
    <w:rsid w:val="008B68A7"/>
    <w:rsid w:val="008B7824"/>
    <w:rsid w:val="008C47E8"/>
    <w:rsid w:val="008C7160"/>
    <w:rsid w:val="008D0DDF"/>
    <w:rsid w:val="008D0FC3"/>
    <w:rsid w:val="008D1891"/>
    <w:rsid w:val="008D1960"/>
    <w:rsid w:val="008D2903"/>
    <w:rsid w:val="008D3ACB"/>
    <w:rsid w:val="008D3F7B"/>
    <w:rsid w:val="008D4488"/>
    <w:rsid w:val="008D75E2"/>
    <w:rsid w:val="008E0072"/>
    <w:rsid w:val="008E23D1"/>
    <w:rsid w:val="008E2537"/>
    <w:rsid w:val="008E29F5"/>
    <w:rsid w:val="008E37C3"/>
    <w:rsid w:val="008E3BEA"/>
    <w:rsid w:val="008E4458"/>
    <w:rsid w:val="008E5D15"/>
    <w:rsid w:val="008E6079"/>
    <w:rsid w:val="008E616C"/>
    <w:rsid w:val="008E73F0"/>
    <w:rsid w:val="008E77BB"/>
    <w:rsid w:val="008F0606"/>
    <w:rsid w:val="008F0B37"/>
    <w:rsid w:val="008F0E91"/>
    <w:rsid w:val="008F10B2"/>
    <w:rsid w:val="008F244F"/>
    <w:rsid w:val="008F26AE"/>
    <w:rsid w:val="008F36F2"/>
    <w:rsid w:val="008F5EB9"/>
    <w:rsid w:val="008F645E"/>
    <w:rsid w:val="008F76FD"/>
    <w:rsid w:val="008F799C"/>
    <w:rsid w:val="009019FD"/>
    <w:rsid w:val="00901EC6"/>
    <w:rsid w:val="0090266E"/>
    <w:rsid w:val="00904F42"/>
    <w:rsid w:val="009054F2"/>
    <w:rsid w:val="00905743"/>
    <w:rsid w:val="009067ED"/>
    <w:rsid w:val="00913890"/>
    <w:rsid w:val="00914B22"/>
    <w:rsid w:val="0091574D"/>
    <w:rsid w:val="00915880"/>
    <w:rsid w:val="00920622"/>
    <w:rsid w:val="00920FAD"/>
    <w:rsid w:val="009220A2"/>
    <w:rsid w:val="00922555"/>
    <w:rsid w:val="00922AC8"/>
    <w:rsid w:val="00923A79"/>
    <w:rsid w:val="00924395"/>
    <w:rsid w:val="0092511D"/>
    <w:rsid w:val="0092551D"/>
    <w:rsid w:val="00925BE0"/>
    <w:rsid w:val="00926118"/>
    <w:rsid w:val="00927D6E"/>
    <w:rsid w:val="00930156"/>
    <w:rsid w:val="009319AA"/>
    <w:rsid w:val="00934771"/>
    <w:rsid w:val="00934ABB"/>
    <w:rsid w:val="00936329"/>
    <w:rsid w:val="0093703E"/>
    <w:rsid w:val="009372A2"/>
    <w:rsid w:val="009377AF"/>
    <w:rsid w:val="00937C6E"/>
    <w:rsid w:val="009401D0"/>
    <w:rsid w:val="00942A52"/>
    <w:rsid w:val="0094431E"/>
    <w:rsid w:val="0094453D"/>
    <w:rsid w:val="00945018"/>
    <w:rsid w:val="0094528B"/>
    <w:rsid w:val="009455E0"/>
    <w:rsid w:val="009468B0"/>
    <w:rsid w:val="00947F21"/>
    <w:rsid w:val="00950798"/>
    <w:rsid w:val="009511A0"/>
    <w:rsid w:val="00952E9D"/>
    <w:rsid w:val="00954040"/>
    <w:rsid w:val="0095454D"/>
    <w:rsid w:val="0095569F"/>
    <w:rsid w:val="0095719E"/>
    <w:rsid w:val="00960278"/>
    <w:rsid w:val="00960E5F"/>
    <w:rsid w:val="00960EC5"/>
    <w:rsid w:val="00962D2D"/>
    <w:rsid w:val="009663C1"/>
    <w:rsid w:val="0096708F"/>
    <w:rsid w:val="00971353"/>
    <w:rsid w:val="00974336"/>
    <w:rsid w:val="00974771"/>
    <w:rsid w:val="00976C20"/>
    <w:rsid w:val="009776C5"/>
    <w:rsid w:val="0097791C"/>
    <w:rsid w:val="009817FD"/>
    <w:rsid w:val="00981817"/>
    <w:rsid w:val="00981D35"/>
    <w:rsid w:val="00982382"/>
    <w:rsid w:val="009850E4"/>
    <w:rsid w:val="00987B40"/>
    <w:rsid w:val="00990492"/>
    <w:rsid w:val="00992278"/>
    <w:rsid w:val="00993001"/>
    <w:rsid w:val="00994222"/>
    <w:rsid w:val="00995598"/>
    <w:rsid w:val="009956B0"/>
    <w:rsid w:val="009960EB"/>
    <w:rsid w:val="00997442"/>
    <w:rsid w:val="009A3E47"/>
    <w:rsid w:val="009A50F7"/>
    <w:rsid w:val="009A52C1"/>
    <w:rsid w:val="009A7F75"/>
    <w:rsid w:val="009B18C5"/>
    <w:rsid w:val="009B23E1"/>
    <w:rsid w:val="009B252B"/>
    <w:rsid w:val="009B3C8F"/>
    <w:rsid w:val="009B4694"/>
    <w:rsid w:val="009B49B6"/>
    <w:rsid w:val="009B7286"/>
    <w:rsid w:val="009B748D"/>
    <w:rsid w:val="009B7726"/>
    <w:rsid w:val="009C03FD"/>
    <w:rsid w:val="009C0D46"/>
    <w:rsid w:val="009C13A2"/>
    <w:rsid w:val="009C25C4"/>
    <w:rsid w:val="009C39BE"/>
    <w:rsid w:val="009C4AAE"/>
    <w:rsid w:val="009C4F9A"/>
    <w:rsid w:val="009C6936"/>
    <w:rsid w:val="009D012E"/>
    <w:rsid w:val="009D18C8"/>
    <w:rsid w:val="009D26BE"/>
    <w:rsid w:val="009D46E7"/>
    <w:rsid w:val="009D4759"/>
    <w:rsid w:val="009D4BF2"/>
    <w:rsid w:val="009D590E"/>
    <w:rsid w:val="009D6945"/>
    <w:rsid w:val="009D6E09"/>
    <w:rsid w:val="009D731B"/>
    <w:rsid w:val="009D78B1"/>
    <w:rsid w:val="009D7AA3"/>
    <w:rsid w:val="009E158D"/>
    <w:rsid w:val="009E3038"/>
    <w:rsid w:val="009E33E0"/>
    <w:rsid w:val="009E4218"/>
    <w:rsid w:val="009E430B"/>
    <w:rsid w:val="009E5739"/>
    <w:rsid w:val="009E598A"/>
    <w:rsid w:val="009E75FC"/>
    <w:rsid w:val="009F0FE9"/>
    <w:rsid w:val="009F241E"/>
    <w:rsid w:val="009F254A"/>
    <w:rsid w:val="009F374E"/>
    <w:rsid w:val="009F4C3C"/>
    <w:rsid w:val="009F503E"/>
    <w:rsid w:val="009F50DA"/>
    <w:rsid w:val="009F6761"/>
    <w:rsid w:val="009F7CBD"/>
    <w:rsid w:val="00A0059B"/>
    <w:rsid w:val="00A02E75"/>
    <w:rsid w:val="00A03705"/>
    <w:rsid w:val="00A03D5B"/>
    <w:rsid w:val="00A03E5F"/>
    <w:rsid w:val="00A04551"/>
    <w:rsid w:val="00A04E92"/>
    <w:rsid w:val="00A05B74"/>
    <w:rsid w:val="00A066C7"/>
    <w:rsid w:val="00A06F5D"/>
    <w:rsid w:val="00A07576"/>
    <w:rsid w:val="00A10D5A"/>
    <w:rsid w:val="00A12FB4"/>
    <w:rsid w:val="00A13679"/>
    <w:rsid w:val="00A17E33"/>
    <w:rsid w:val="00A205FF"/>
    <w:rsid w:val="00A21360"/>
    <w:rsid w:val="00A21B04"/>
    <w:rsid w:val="00A21C5A"/>
    <w:rsid w:val="00A21FA8"/>
    <w:rsid w:val="00A22037"/>
    <w:rsid w:val="00A249B8"/>
    <w:rsid w:val="00A27B7D"/>
    <w:rsid w:val="00A31EB8"/>
    <w:rsid w:val="00A32F92"/>
    <w:rsid w:val="00A3331F"/>
    <w:rsid w:val="00A36A30"/>
    <w:rsid w:val="00A37313"/>
    <w:rsid w:val="00A41E5F"/>
    <w:rsid w:val="00A4415A"/>
    <w:rsid w:val="00A44278"/>
    <w:rsid w:val="00A44666"/>
    <w:rsid w:val="00A4477F"/>
    <w:rsid w:val="00A464C1"/>
    <w:rsid w:val="00A47394"/>
    <w:rsid w:val="00A47CB5"/>
    <w:rsid w:val="00A50473"/>
    <w:rsid w:val="00A51683"/>
    <w:rsid w:val="00A51A66"/>
    <w:rsid w:val="00A51EDA"/>
    <w:rsid w:val="00A54B05"/>
    <w:rsid w:val="00A55C97"/>
    <w:rsid w:val="00A56F0E"/>
    <w:rsid w:val="00A576E4"/>
    <w:rsid w:val="00A600F6"/>
    <w:rsid w:val="00A61AE7"/>
    <w:rsid w:val="00A62C07"/>
    <w:rsid w:val="00A64352"/>
    <w:rsid w:val="00A6476A"/>
    <w:rsid w:val="00A65777"/>
    <w:rsid w:val="00A66260"/>
    <w:rsid w:val="00A67D17"/>
    <w:rsid w:val="00A67DC2"/>
    <w:rsid w:val="00A70E07"/>
    <w:rsid w:val="00A7233C"/>
    <w:rsid w:val="00A72728"/>
    <w:rsid w:val="00A736E6"/>
    <w:rsid w:val="00A765F0"/>
    <w:rsid w:val="00A76CBB"/>
    <w:rsid w:val="00A778F9"/>
    <w:rsid w:val="00A80E36"/>
    <w:rsid w:val="00A8267B"/>
    <w:rsid w:val="00A83365"/>
    <w:rsid w:val="00A836CA"/>
    <w:rsid w:val="00A8644E"/>
    <w:rsid w:val="00A86BE3"/>
    <w:rsid w:val="00A87D2D"/>
    <w:rsid w:val="00A91EB1"/>
    <w:rsid w:val="00A9241F"/>
    <w:rsid w:val="00A92769"/>
    <w:rsid w:val="00A92CE7"/>
    <w:rsid w:val="00A9699D"/>
    <w:rsid w:val="00A96E63"/>
    <w:rsid w:val="00AA0279"/>
    <w:rsid w:val="00AA0F47"/>
    <w:rsid w:val="00AA39B8"/>
    <w:rsid w:val="00AA3C8B"/>
    <w:rsid w:val="00AA439B"/>
    <w:rsid w:val="00AA52E9"/>
    <w:rsid w:val="00AA6041"/>
    <w:rsid w:val="00AB018F"/>
    <w:rsid w:val="00AB0461"/>
    <w:rsid w:val="00AB06C8"/>
    <w:rsid w:val="00AB1466"/>
    <w:rsid w:val="00AB1570"/>
    <w:rsid w:val="00AB6415"/>
    <w:rsid w:val="00AB6FAE"/>
    <w:rsid w:val="00AC0BCD"/>
    <w:rsid w:val="00AC1BE2"/>
    <w:rsid w:val="00AC3D5D"/>
    <w:rsid w:val="00AC476D"/>
    <w:rsid w:val="00AC58EC"/>
    <w:rsid w:val="00AC6467"/>
    <w:rsid w:val="00AC694D"/>
    <w:rsid w:val="00AC7A2F"/>
    <w:rsid w:val="00AC7BA9"/>
    <w:rsid w:val="00AC7F46"/>
    <w:rsid w:val="00AD0845"/>
    <w:rsid w:val="00AD1A40"/>
    <w:rsid w:val="00AD49CF"/>
    <w:rsid w:val="00AD53A8"/>
    <w:rsid w:val="00AD5682"/>
    <w:rsid w:val="00AD5BD7"/>
    <w:rsid w:val="00AD5DA2"/>
    <w:rsid w:val="00AE0530"/>
    <w:rsid w:val="00AE1BBB"/>
    <w:rsid w:val="00AE2070"/>
    <w:rsid w:val="00AE2F51"/>
    <w:rsid w:val="00AE32A9"/>
    <w:rsid w:val="00AE32F1"/>
    <w:rsid w:val="00AE4C01"/>
    <w:rsid w:val="00AE4FC6"/>
    <w:rsid w:val="00AE5CAA"/>
    <w:rsid w:val="00AE6392"/>
    <w:rsid w:val="00AE65C2"/>
    <w:rsid w:val="00AE678A"/>
    <w:rsid w:val="00AE6BA5"/>
    <w:rsid w:val="00AF1576"/>
    <w:rsid w:val="00AF2E5E"/>
    <w:rsid w:val="00AF38F4"/>
    <w:rsid w:val="00AF40ED"/>
    <w:rsid w:val="00AF4E2D"/>
    <w:rsid w:val="00AF588E"/>
    <w:rsid w:val="00AF5B5C"/>
    <w:rsid w:val="00AF6154"/>
    <w:rsid w:val="00B00A9E"/>
    <w:rsid w:val="00B02130"/>
    <w:rsid w:val="00B03216"/>
    <w:rsid w:val="00B03903"/>
    <w:rsid w:val="00B03CC6"/>
    <w:rsid w:val="00B04217"/>
    <w:rsid w:val="00B04329"/>
    <w:rsid w:val="00B04B38"/>
    <w:rsid w:val="00B04E3F"/>
    <w:rsid w:val="00B0557F"/>
    <w:rsid w:val="00B057D5"/>
    <w:rsid w:val="00B10A52"/>
    <w:rsid w:val="00B119DF"/>
    <w:rsid w:val="00B13BF4"/>
    <w:rsid w:val="00B142D8"/>
    <w:rsid w:val="00B147AE"/>
    <w:rsid w:val="00B149E2"/>
    <w:rsid w:val="00B166D3"/>
    <w:rsid w:val="00B23D40"/>
    <w:rsid w:val="00B24B85"/>
    <w:rsid w:val="00B25129"/>
    <w:rsid w:val="00B256A2"/>
    <w:rsid w:val="00B25791"/>
    <w:rsid w:val="00B26D8B"/>
    <w:rsid w:val="00B270BA"/>
    <w:rsid w:val="00B270C5"/>
    <w:rsid w:val="00B30993"/>
    <w:rsid w:val="00B331B6"/>
    <w:rsid w:val="00B33511"/>
    <w:rsid w:val="00B33EC0"/>
    <w:rsid w:val="00B34700"/>
    <w:rsid w:val="00B358B2"/>
    <w:rsid w:val="00B36221"/>
    <w:rsid w:val="00B36439"/>
    <w:rsid w:val="00B36CBB"/>
    <w:rsid w:val="00B37B6B"/>
    <w:rsid w:val="00B41409"/>
    <w:rsid w:val="00B41921"/>
    <w:rsid w:val="00B42263"/>
    <w:rsid w:val="00B4579E"/>
    <w:rsid w:val="00B459BC"/>
    <w:rsid w:val="00B45BC4"/>
    <w:rsid w:val="00B46402"/>
    <w:rsid w:val="00B46AB5"/>
    <w:rsid w:val="00B5067A"/>
    <w:rsid w:val="00B50E1D"/>
    <w:rsid w:val="00B51611"/>
    <w:rsid w:val="00B52386"/>
    <w:rsid w:val="00B529CE"/>
    <w:rsid w:val="00B52DEE"/>
    <w:rsid w:val="00B569AB"/>
    <w:rsid w:val="00B60949"/>
    <w:rsid w:val="00B6182B"/>
    <w:rsid w:val="00B62BA9"/>
    <w:rsid w:val="00B63271"/>
    <w:rsid w:val="00B6358E"/>
    <w:rsid w:val="00B66DA1"/>
    <w:rsid w:val="00B673A6"/>
    <w:rsid w:val="00B6753B"/>
    <w:rsid w:val="00B67663"/>
    <w:rsid w:val="00B67F45"/>
    <w:rsid w:val="00B702CE"/>
    <w:rsid w:val="00B703FC"/>
    <w:rsid w:val="00B71592"/>
    <w:rsid w:val="00B72548"/>
    <w:rsid w:val="00B72D67"/>
    <w:rsid w:val="00B73534"/>
    <w:rsid w:val="00B7392C"/>
    <w:rsid w:val="00B75976"/>
    <w:rsid w:val="00B76A93"/>
    <w:rsid w:val="00B77E31"/>
    <w:rsid w:val="00B8035F"/>
    <w:rsid w:val="00B80905"/>
    <w:rsid w:val="00B82E56"/>
    <w:rsid w:val="00B854D8"/>
    <w:rsid w:val="00B859C4"/>
    <w:rsid w:val="00B87085"/>
    <w:rsid w:val="00B92407"/>
    <w:rsid w:val="00B92684"/>
    <w:rsid w:val="00B929D9"/>
    <w:rsid w:val="00B93472"/>
    <w:rsid w:val="00B93D62"/>
    <w:rsid w:val="00B9488B"/>
    <w:rsid w:val="00B975D1"/>
    <w:rsid w:val="00BA0C73"/>
    <w:rsid w:val="00BA0D8D"/>
    <w:rsid w:val="00BA520A"/>
    <w:rsid w:val="00BA54B2"/>
    <w:rsid w:val="00BA6FBA"/>
    <w:rsid w:val="00BB108D"/>
    <w:rsid w:val="00BB1FE9"/>
    <w:rsid w:val="00BB21EB"/>
    <w:rsid w:val="00BB5B7C"/>
    <w:rsid w:val="00BB5C9F"/>
    <w:rsid w:val="00BB70A4"/>
    <w:rsid w:val="00BB79E8"/>
    <w:rsid w:val="00BC15B7"/>
    <w:rsid w:val="00BC19E6"/>
    <w:rsid w:val="00BC4D7E"/>
    <w:rsid w:val="00BC4E63"/>
    <w:rsid w:val="00BC5055"/>
    <w:rsid w:val="00BC5E99"/>
    <w:rsid w:val="00BC5F82"/>
    <w:rsid w:val="00BC65C6"/>
    <w:rsid w:val="00BC726F"/>
    <w:rsid w:val="00BC7C4D"/>
    <w:rsid w:val="00BD55F2"/>
    <w:rsid w:val="00BD68EA"/>
    <w:rsid w:val="00BE1512"/>
    <w:rsid w:val="00BE155B"/>
    <w:rsid w:val="00BE1BB7"/>
    <w:rsid w:val="00BE2D9A"/>
    <w:rsid w:val="00BE37C5"/>
    <w:rsid w:val="00BE4E63"/>
    <w:rsid w:val="00BE5F6C"/>
    <w:rsid w:val="00BE6E15"/>
    <w:rsid w:val="00BF078B"/>
    <w:rsid w:val="00BF173E"/>
    <w:rsid w:val="00BF357D"/>
    <w:rsid w:val="00BF36CF"/>
    <w:rsid w:val="00BF5A33"/>
    <w:rsid w:val="00BF5E5B"/>
    <w:rsid w:val="00BF5EA6"/>
    <w:rsid w:val="00C00194"/>
    <w:rsid w:val="00C00EB1"/>
    <w:rsid w:val="00C01023"/>
    <w:rsid w:val="00C0134C"/>
    <w:rsid w:val="00C01EC2"/>
    <w:rsid w:val="00C02FD6"/>
    <w:rsid w:val="00C05BE3"/>
    <w:rsid w:val="00C06462"/>
    <w:rsid w:val="00C06962"/>
    <w:rsid w:val="00C06BA8"/>
    <w:rsid w:val="00C06D32"/>
    <w:rsid w:val="00C07243"/>
    <w:rsid w:val="00C118AC"/>
    <w:rsid w:val="00C11EA1"/>
    <w:rsid w:val="00C13C7A"/>
    <w:rsid w:val="00C1430E"/>
    <w:rsid w:val="00C1480E"/>
    <w:rsid w:val="00C149DA"/>
    <w:rsid w:val="00C15770"/>
    <w:rsid w:val="00C15F21"/>
    <w:rsid w:val="00C1646F"/>
    <w:rsid w:val="00C20BCC"/>
    <w:rsid w:val="00C22A0C"/>
    <w:rsid w:val="00C22BCA"/>
    <w:rsid w:val="00C22DBE"/>
    <w:rsid w:val="00C230D3"/>
    <w:rsid w:val="00C23FD0"/>
    <w:rsid w:val="00C24B75"/>
    <w:rsid w:val="00C2585F"/>
    <w:rsid w:val="00C26672"/>
    <w:rsid w:val="00C26B01"/>
    <w:rsid w:val="00C26C1A"/>
    <w:rsid w:val="00C270B5"/>
    <w:rsid w:val="00C301EC"/>
    <w:rsid w:val="00C314D3"/>
    <w:rsid w:val="00C324DF"/>
    <w:rsid w:val="00C32F0A"/>
    <w:rsid w:val="00C35338"/>
    <w:rsid w:val="00C36134"/>
    <w:rsid w:val="00C36574"/>
    <w:rsid w:val="00C37B6D"/>
    <w:rsid w:val="00C40CC9"/>
    <w:rsid w:val="00C41141"/>
    <w:rsid w:val="00C41D94"/>
    <w:rsid w:val="00C4340C"/>
    <w:rsid w:val="00C43BD0"/>
    <w:rsid w:val="00C44462"/>
    <w:rsid w:val="00C44B67"/>
    <w:rsid w:val="00C4511A"/>
    <w:rsid w:val="00C466F6"/>
    <w:rsid w:val="00C50C36"/>
    <w:rsid w:val="00C50DF7"/>
    <w:rsid w:val="00C522E5"/>
    <w:rsid w:val="00C5613C"/>
    <w:rsid w:val="00C604B2"/>
    <w:rsid w:val="00C60EC9"/>
    <w:rsid w:val="00C60F10"/>
    <w:rsid w:val="00C628F8"/>
    <w:rsid w:val="00C62AF8"/>
    <w:rsid w:val="00C63079"/>
    <w:rsid w:val="00C66A8F"/>
    <w:rsid w:val="00C66AE0"/>
    <w:rsid w:val="00C66DB7"/>
    <w:rsid w:val="00C72A20"/>
    <w:rsid w:val="00C72E7A"/>
    <w:rsid w:val="00C73932"/>
    <w:rsid w:val="00C73A30"/>
    <w:rsid w:val="00C73C2D"/>
    <w:rsid w:val="00C756B7"/>
    <w:rsid w:val="00C77F2F"/>
    <w:rsid w:val="00C80CA8"/>
    <w:rsid w:val="00C80F29"/>
    <w:rsid w:val="00C815EE"/>
    <w:rsid w:val="00C81ADD"/>
    <w:rsid w:val="00C81B56"/>
    <w:rsid w:val="00C81ECD"/>
    <w:rsid w:val="00C82CF1"/>
    <w:rsid w:val="00C86E18"/>
    <w:rsid w:val="00C87E58"/>
    <w:rsid w:val="00C90009"/>
    <w:rsid w:val="00C9291B"/>
    <w:rsid w:val="00C92EE0"/>
    <w:rsid w:val="00C93663"/>
    <w:rsid w:val="00C9384D"/>
    <w:rsid w:val="00C93B58"/>
    <w:rsid w:val="00C94822"/>
    <w:rsid w:val="00C9498F"/>
    <w:rsid w:val="00C963CB"/>
    <w:rsid w:val="00C977BC"/>
    <w:rsid w:val="00C977C5"/>
    <w:rsid w:val="00CA0589"/>
    <w:rsid w:val="00CA09D2"/>
    <w:rsid w:val="00CA0A10"/>
    <w:rsid w:val="00CA199A"/>
    <w:rsid w:val="00CA2DC5"/>
    <w:rsid w:val="00CA3ECC"/>
    <w:rsid w:val="00CA48D3"/>
    <w:rsid w:val="00CA4E93"/>
    <w:rsid w:val="00CA5E71"/>
    <w:rsid w:val="00CA7419"/>
    <w:rsid w:val="00CA7F47"/>
    <w:rsid w:val="00CB01F6"/>
    <w:rsid w:val="00CB04F5"/>
    <w:rsid w:val="00CB1250"/>
    <w:rsid w:val="00CB4E45"/>
    <w:rsid w:val="00CB5F5E"/>
    <w:rsid w:val="00CB6068"/>
    <w:rsid w:val="00CB63D5"/>
    <w:rsid w:val="00CB68B8"/>
    <w:rsid w:val="00CC0E2E"/>
    <w:rsid w:val="00CC2883"/>
    <w:rsid w:val="00CC3820"/>
    <w:rsid w:val="00CC5424"/>
    <w:rsid w:val="00CC67B6"/>
    <w:rsid w:val="00CC6FA7"/>
    <w:rsid w:val="00CC7A58"/>
    <w:rsid w:val="00CC7D07"/>
    <w:rsid w:val="00CD09BE"/>
    <w:rsid w:val="00CD19F3"/>
    <w:rsid w:val="00CD2A30"/>
    <w:rsid w:val="00CD351D"/>
    <w:rsid w:val="00CD4C47"/>
    <w:rsid w:val="00CD7022"/>
    <w:rsid w:val="00CD76A5"/>
    <w:rsid w:val="00CE07B5"/>
    <w:rsid w:val="00CE0DB0"/>
    <w:rsid w:val="00CE2146"/>
    <w:rsid w:val="00CE3B1F"/>
    <w:rsid w:val="00CE43E0"/>
    <w:rsid w:val="00CE720A"/>
    <w:rsid w:val="00CE775F"/>
    <w:rsid w:val="00CF1E29"/>
    <w:rsid w:val="00CF436A"/>
    <w:rsid w:val="00CF4E90"/>
    <w:rsid w:val="00CF4EE6"/>
    <w:rsid w:val="00CF6978"/>
    <w:rsid w:val="00D01502"/>
    <w:rsid w:val="00D0160D"/>
    <w:rsid w:val="00D02C87"/>
    <w:rsid w:val="00D0315C"/>
    <w:rsid w:val="00D03440"/>
    <w:rsid w:val="00D0347A"/>
    <w:rsid w:val="00D0500F"/>
    <w:rsid w:val="00D05D40"/>
    <w:rsid w:val="00D06268"/>
    <w:rsid w:val="00D06C5C"/>
    <w:rsid w:val="00D07F91"/>
    <w:rsid w:val="00D11021"/>
    <w:rsid w:val="00D11CD8"/>
    <w:rsid w:val="00D12197"/>
    <w:rsid w:val="00D125D7"/>
    <w:rsid w:val="00D12B75"/>
    <w:rsid w:val="00D13664"/>
    <w:rsid w:val="00D13847"/>
    <w:rsid w:val="00D13D7D"/>
    <w:rsid w:val="00D157EA"/>
    <w:rsid w:val="00D16FD2"/>
    <w:rsid w:val="00D200A2"/>
    <w:rsid w:val="00D2182C"/>
    <w:rsid w:val="00D2381C"/>
    <w:rsid w:val="00D23D43"/>
    <w:rsid w:val="00D24EB2"/>
    <w:rsid w:val="00D251D3"/>
    <w:rsid w:val="00D2536F"/>
    <w:rsid w:val="00D259AE"/>
    <w:rsid w:val="00D27CB4"/>
    <w:rsid w:val="00D3019C"/>
    <w:rsid w:val="00D3136B"/>
    <w:rsid w:val="00D3159B"/>
    <w:rsid w:val="00D31EE2"/>
    <w:rsid w:val="00D322DD"/>
    <w:rsid w:val="00D33C2F"/>
    <w:rsid w:val="00D35D88"/>
    <w:rsid w:val="00D363EC"/>
    <w:rsid w:val="00D40AD1"/>
    <w:rsid w:val="00D439F1"/>
    <w:rsid w:val="00D43C31"/>
    <w:rsid w:val="00D441ED"/>
    <w:rsid w:val="00D465C7"/>
    <w:rsid w:val="00D500D5"/>
    <w:rsid w:val="00D514E1"/>
    <w:rsid w:val="00D51587"/>
    <w:rsid w:val="00D51747"/>
    <w:rsid w:val="00D52E0A"/>
    <w:rsid w:val="00D532D8"/>
    <w:rsid w:val="00D5402C"/>
    <w:rsid w:val="00D5425C"/>
    <w:rsid w:val="00D5427D"/>
    <w:rsid w:val="00D558EE"/>
    <w:rsid w:val="00D55C83"/>
    <w:rsid w:val="00D56141"/>
    <w:rsid w:val="00D56EA1"/>
    <w:rsid w:val="00D57DAD"/>
    <w:rsid w:val="00D57DF8"/>
    <w:rsid w:val="00D60F90"/>
    <w:rsid w:val="00D62501"/>
    <w:rsid w:val="00D62BF3"/>
    <w:rsid w:val="00D64005"/>
    <w:rsid w:val="00D65E4B"/>
    <w:rsid w:val="00D66B0B"/>
    <w:rsid w:val="00D67957"/>
    <w:rsid w:val="00D67DA0"/>
    <w:rsid w:val="00D70BC4"/>
    <w:rsid w:val="00D70CB7"/>
    <w:rsid w:val="00D72E6E"/>
    <w:rsid w:val="00D73135"/>
    <w:rsid w:val="00D738DE"/>
    <w:rsid w:val="00D75C6A"/>
    <w:rsid w:val="00D762F2"/>
    <w:rsid w:val="00D76ED7"/>
    <w:rsid w:val="00D807DC"/>
    <w:rsid w:val="00D81409"/>
    <w:rsid w:val="00D823E3"/>
    <w:rsid w:val="00D84DB7"/>
    <w:rsid w:val="00D858CD"/>
    <w:rsid w:val="00D85A21"/>
    <w:rsid w:val="00D85AA7"/>
    <w:rsid w:val="00D87893"/>
    <w:rsid w:val="00D90876"/>
    <w:rsid w:val="00D920F0"/>
    <w:rsid w:val="00D93552"/>
    <w:rsid w:val="00D93A8C"/>
    <w:rsid w:val="00D93D76"/>
    <w:rsid w:val="00D93E50"/>
    <w:rsid w:val="00D94578"/>
    <w:rsid w:val="00D94F6A"/>
    <w:rsid w:val="00D9511A"/>
    <w:rsid w:val="00D95C78"/>
    <w:rsid w:val="00D96BF7"/>
    <w:rsid w:val="00DA039A"/>
    <w:rsid w:val="00DA047A"/>
    <w:rsid w:val="00DA07A8"/>
    <w:rsid w:val="00DA1109"/>
    <w:rsid w:val="00DA35D2"/>
    <w:rsid w:val="00DA3FD3"/>
    <w:rsid w:val="00DA5BEC"/>
    <w:rsid w:val="00DA5FA4"/>
    <w:rsid w:val="00DA651F"/>
    <w:rsid w:val="00DA70C0"/>
    <w:rsid w:val="00DB0243"/>
    <w:rsid w:val="00DB0DA4"/>
    <w:rsid w:val="00DB0F2B"/>
    <w:rsid w:val="00DB14F5"/>
    <w:rsid w:val="00DB7687"/>
    <w:rsid w:val="00DB785A"/>
    <w:rsid w:val="00DB7F25"/>
    <w:rsid w:val="00DB7F5B"/>
    <w:rsid w:val="00DB7F69"/>
    <w:rsid w:val="00DC03B6"/>
    <w:rsid w:val="00DC0DC1"/>
    <w:rsid w:val="00DC199F"/>
    <w:rsid w:val="00DC19F9"/>
    <w:rsid w:val="00DC1C76"/>
    <w:rsid w:val="00DC3FDA"/>
    <w:rsid w:val="00DC5A4B"/>
    <w:rsid w:val="00DC5E76"/>
    <w:rsid w:val="00DC7FCB"/>
    <w:rsid w:val="00DD0630"/>
    <w:rsid w:val="00DD4712"/>
    <w:rsid w:val="00DD59C1"/>
    <w:rsid w:val="00DD5C55"/>
    <w:rsid w:val="00DD6CBA"/>
    <w:rsid w:val="00DE184F"/>
    <w:rsid w:val="00DE1A79"/>
    <w:rsid w:val="00DE2FFA"/>
    <w:rsid w:val="00DE5AC8"/>
    <w:rsid w:val="00DE72C1"/>
    <w:rsid w:val="00DE7B06"/>
    <w:rsid w:val="00DE7CCA"/>
    <w:rsid w:val="00DF31C4"/>
    <w:rsid w:val="00DF3244"/>
    <w:rsid w:val="00DF387C"/>
    <w:rsid w:val="00DF3C28"/>
    <w:rsid w:val="00DF4AA3"/>
    <w:rsid w:val="00DF4FF3"/>
    <w:rsid w:val="00DF6144"/>
    <w:rsid w:val="00DF6831"/>
    <w:rsid w:val="00DF7D03"/>
    <w:rsid w:val="00DF7FA6"/>
    <w:rsid w:val="00E00F59"/>
    <w:rsid w:val="00E0161D"/>
    <w:rsid w:val="00E01DE9"/>
    <w:rsid w:val="00E02E0B"/>
    <w:rsid w:val="00E03BE7"/>
    <w:rsid w:val="00E04CAB"/>
    <w:rsid w:val="00E06530"/>
    <w:rsid w:val="00E07CCE"/>
    <w:rsid w:val="00E1082F"/>
    <w:rsid w:val="00E10A65"/>
    <w:rsid w:val="00E12056"/>
    <w:rsid w:val="00E12DDD"/>
    <w:rsid w:val="00E13196"/>
    <w:rsid w:val="00E13905"/>
    <w:rsid w:val="00E14435"/>
    <w:rsid w:val="00E15767"/>
    <w:rsid w:val="00E236A2"/>
    <w:rsid w:val="00E25BB0"/>
    <w:rsid w:val="00E26F6E"/>
    <w:rsid w:val="00E2745A"/>
    <w:rsid w:val="00E314E3"/>
    <w:rsid w:val="00E31564"/>
    <w:rsid w:val="00E32ED1"/>
    <w:rsid w:val="00E33614"/>
    <w:rsid w:val="00E33FC4"/>
    <w:rsid w:val="00E35338"/>
    <w:rsid w:val="00E35682"/>
    <w:rsid w:val="00E3628D"/>
    <w:rsid w:val="00E36EDF"/>
    <w:rsid w:val="00E40C5F"/>
    <w:rsid w:val="00E41D0A"/>
    <w:rsid w:val="00E451B6"/>
    <w:rsid w:val="00E451E6"/>
    <w:rsid w:val="00E46D7C"/>
    <w:rsid w:val="00E46EDB"/>
    <w:rsid w:val="00E47F1A"/>
    <w:rsid w:val="00E50D73"/>
    <w:rsid w:val="00E519C5"/>
    <w:rsid w:val="00E51A72"/>
    <w:rsid w:val="00E52897"/>
    <w:rsid w:val="00E53B96"/>
    <w:rsid w:val="00E54126"/>
    <w:rsid w:val="00E56273"/>
    <w:rsid w:val="00E56549"/>
    <w:rsid w:val="00E5684E"/>
    <w:rsid w:val="00E56B1A"/>
    <w:rsid w:val="00E56D75"/>
    <w:rsid w:val="00E56E2E"/>
    <w:rsid w:val="00E57605"/>
    <w:rsid w:val="00E6151B"/>
    <w:rsid w:val="00E61F85"/>
    <w:rsid w:val="00E62638"/>
    <w:rsid w:val="00E626B5"/>
    <w:rsid w:val="00E63611"/>
    <w:rsid w:val="00E6590B"/>
    <w:rsid w:val="00E6620B"/>
    <w:rsid w:val="00E66D82"/>
    <w:rsid w:val="00E66E54"/>
    <w:rsid w:val="00E70F75"/>
    <w:rsid w:val="00E715C2"/>
    <w:rsid w:val="00E731A4"/>
    <w:rsid w:val="00E73209"/>
    <w:rsid w:val="00E7335E"/>
    <w:rsid w:val="00E738C6"/>
    <w:rsid w:val="00E7553D"/>
    <w:rsid w:val="00E763C6"/>
    <w:rsid w:val="00E7682C"/>
    <w:rsid w:val="00E7691A"/>
    <w:rsid w:val="00E76CD8"/>
    <w:rsid w:val="00E776E8"/>
    <w:rsid w:val="00E77EE5"/>
    <w:rsid w:val="00E77F8E"/>
    <w:rsid w:val="00E81DF2"/>
    <w:rsid w:val="00E82480"/>
    <w:rsid w:val="00E83DC3"/>
    <w:rsid w:val="00E85DA9"/>
    <w:rsid w:val="00E9137B"/>
    <w:rsid w:val="00E91605"/>
    <w:rsid w:val="00E920FE"/>
    <w:rsid w:val="00E9261E"/>
    <w:rsid w:val="00E928E4"/>
    <w:rsid w:val="00E9329F"/>
    <w:rsid w:val="00E94752"/>
    <w:rsid w:val="00E94E3C"/>
    <w:rsid w:val="00E9538F"/>
    <w:rsid w:val="00E96174"/>
    <w:rsid w:val="00E96ADE"/>
    <w:rsid w:val="00E9712A"/>
    <w:rsid w:val="00E973C8"/>
    <w:rsid w:val="00EA18E6"/>
    <w:rsid w:val="00EA21E5"/>
    <w:rsid w:val="00EA3B58"/>
    <w:rsid w:val="00EA3B98"/>
    <w:rsid w:val="00EA3C4F"/>
    <w:rsid w:val="00EA3DD6"/>
    <w:rsid w:val="00EA4976"/>
    <w:rsid w:val="00EA50A7"/>
    <w:rsid w:val="00EA6B3C"/>
    <w:rsid w:val="00EA79F0"/>
    <w:rsid w:val="00EA7E0C"/>
    <w:rsid w:val="00EB05E5"/>
    <w:rsid w:val="00EB0D42"/>
    <w:rsid w:val="00EB19B7"/>
    <w:rsid w:val="00EB1A19"/>
    <w:rsid w:val="00EB1CF9"/>
    <w:rsid w:val="00EB2DB9"/>
    <w:rsid w:val="00EB3412"/>
    <w:rsid w:val="00EB443B"/>
    <w:rsid w:val="00EB7CBA"/>
    <w:rsid w:val="00EC0F2E"/>
    <w:rsid w:val="00EC129E"/>
    <w:rsid w:val="00EC1668"/>
    <w:rsid w:val="00EC23EF"/>
    <w:rsid w:val="00EC3201"/>
    <w:rsid w:val="00EC4002"/>
    <w:rsid w:val="00EC5F2A"/>
    <w:rsid w:val="00EC62B0"/>
    <w:rsid w:val="00EC6588"/>
    <w:rsid w:val="00EC7601"/>
    <w:rsid w:val="00ED11AA"/>
    <w:rsid w:val="00ED1231"/>
    <w:rsid w:val="00ED498E"/>
    <w:rsid w:val="00ED4D18"/>
    <w:rsid w:val="00ED71FF"/>
    <w:rsid w:val="00ED7346"/>
    <w:rsid w:val="00EE0217"/>
    <w:rsid w:val="00EE130E"/>
    <w:rsid w:val="00EE153A"/>
    <w:rsid w:val="00EE192C"/>
    <w:rsid w:val="00EE22ED"/>
    <w:rsid w:val="00EE3557"/>
    <w:rsid w:val="00EE4B9D"/>
    <w:rsid w:val="00EE73A3"/>
    <w:rsid w:val="00EE75BB"/>
    <w:rsid w:val="00EF0BD3"/>
    <w:rsid w:val="00EF1228"/>
    <w:rsid w:val="00EF18F1"/>
    <w:rsid w:val="00EF1BA7"/>
    <w:rsid w:val="00EF1D86"/>
    <w:rsid w:val="00EF3519"/>
    <w:rsid w:val="00EF3615"/>
    <w:rsid w:val="00EF38B2"/>
    <w:rsid w:val="00EF3CAC"/>
    <w:rsid w:val="00EF3E98"/>
    <w:rsid w:val="00EF5608"/>
    <w:rsid w:val="00EF6448"/>
    <w:rsid w:val="00EF6D31"/>
    <w:rsid w:val="00EF713B"/>
    <w:rsid w:val="00EF75D8"/>
    <w:rsid w:val="00EF7809"/>
    <w:rsid w:val="00EF7D61"/>
    <w:rsid w:val="00F01D88"/>
    <w:rsid w:val="00F02454"/>
    <w:rsid w:val="00F03D87"/>
    <w:rsid w:val="00F04012"/>
    <w:rsid w:val="00F042EF"/>
    <w:rsid w:val="00F0486C"/>
    <w:rsid w:val="00F052B9"/>
    <w:rsid w:val="00F13197"/>
    <w:rsid w:val="00F13C4A"/>
    <w:rsid w:val="00F1475E"/>
    <w:rsid w:val="00F1669A"/>
    <w:rsid w:val="00F1727C"/>
    <w:rsid w:val="00F203B1"/>
    <w:rsid w:val="00F22C62"/>
    <w:rsid w:val="00F22FD4"/>
    <w:rsid w:val="00F2590C"/>
    <w:rsid w:val="00F26159"/>
    <w:rsid w:val="00F3004F"/>
    <w:rsid w:val="00F305BC"/>
    <w:rsid w:val="00F317B4"/>
    <w:rsid w:val="00F34411"/>
    <w:rsid w:val="00F3629F"/>
    <w:rsid w:val="00F363A1"/>
    <w:rsid w:val="00F37017"/>
    <w:rsid w:val="00F4002D"/>
    <w:rsid w:val="00F41ED1"/>
    <w:rsid w:val="00F42D0D"/>
    <w:rsid w:val="00F4351B"/>
    <w:rsid w:val="00F439B1"/>
    <w:rsid w:val="00F441E4"/>
    <w:rsid w:val="00F446AD"/>
    <w:rsid w:val="00F46174"/>
    <w:rsid w:val="00F517F0"/>
    <w:rsid w:val="00F51BB2"/>
    <w:rsid w:val="00F523FF"/>
    <w:rsid w:val="00F52692"/>
    <w:rsid w:val="00F52B72"/>
    <w:rsid w:val="00F53D99"/>
    <w:rsid w:val="00F54771"/>
    <w:rsid w:val="00F548BA"/>
    <w:rsid w:val="00F550A3"/>
    <w:rsid w:val="00F57D08"/>
    <w:rsid w:val="00F60753"/>
    <w:rsid w:val="00F60BAE"/>
    <w:rsid w:val="00F628D0"/>
    <w:rsid w:val="00F630A7"/>
    <w:rsid w:val="00F6401C"/>
    <w:rsid w:val="00F648E8"/>
    <w:rsid w:val="00F64C41"/>
    <w:rsid w:val="00F65174"/>
    <w:rsid w:val="00F658F3"/>
    <w:rsid w:val="00F66C3F"/>
    <w:rsid w:val="00F6716A"/>
    <w:rsid w:val="00F67561"/>
    <w:rsid w:val="00F67EE7"/>
    <w:rsid w:val="00F70632"/>
    <w:rsid w:val="00F708D7"/>
    <w:rsid w:val="00F70B9D"/>
    <w:rsid w:val="00F74876"/>
    <w:rsid w:val="00F7598E"/>
    <w:rsid w:val="00F76BAE"/>
    <w:rsid w:val="00F809B7"/>
    <w:rsid w:val="00F81420"/>
    <w:rsid w:val="00F83302"/>
    <w:rsid w:val="00F83F74"/>
    <w:rsid w:val="00F842FA"/>
    <w:rsid w:val="00F8463B"/>
    <w:rsid w:val="00F84BBC"/>
    <w:rsid w:val="00F86A8E"/>
    <w:rsid w:val="00F871A9"/>
    <w:rsid w:val="00F908B9"/>
    <w:rsid w:val="00F936D5"/>
    <w:rsid w:val="00F93B63"/>
    <w:rsid w:val="00F93D95"/>
    <w:rsid w:val="00F94770"/>
    <w:rsid w:val="00F9545C"/>
    <w:rsid w:val="00F97938"/>
    <w:rsid w:val="00F97ED4"/>
    <w:rsid w:val="00FA025C"/>
    <w:rsid w:val="00FA1EF8"/>
    <w:rsid w:val="00FA1F6D"/>
    <w:rsid w:val="00FA26B5"/>
    <w:rsid w:val="00FA3054"/>
    <w:rsid w:val="00FA3DCE"/>
    <w:rsid w:val="00FA4E13"/>
    <w:rsid w:val="00FA7438"/>
    <w:rsid w:val="00FB0138"/>
    <w:rsid w:val="00FB066B"/>
    <w:rsid w:val="00FB0B7B"/>
    <w:rsid w:val="00FB18E9"/>
    <w:rsid w:val="00FB3AA5"/>
    <w:rsid w:val="00FB5822"/>
    <w:rsid w:val="00FC1054"/>
    <w:rsid w:val="00FC1EDF"/>
    <w:rsid w:val="00FC2395"/>
    <w:rsid w:val="00FC328F"/>
    <w:rsid w:val="00FC3A07"/>
    <w:rsid w:val="00FC58D1"/>
    <w:rsid w:val="00FC64BB"/>
    <w:rsid w:val="00FC6B7C"/>
    <w:rsid w:val="00FC71C0"/>
    <w:rsid w:val="00FD0477"/>
    <w:rsid w:val="00FD0B82"/>
    <w:rsid w:val="00FD0D28"/>
    <w:rsid w:val="00FD2FDB"/>
    <w:rsid w:val="00FD3317"/>
    <w:rsid w:val="00FD3BDD"/>
    <w:rsid w:val="00FD47A3"/>
    <w:rsid w:val="00FD5E8B"/>
    <w:rsid w:val="00FD68E9"/>
    <w:rsid w:val="00FD6A30"/>
    <w:rsid w:val="00FE0187"/>
    <w:rsid w:val="00FE176B"/>
    <w:rsid w:val="00FE4100"/>
    <w:rsid w:val="00FE43A2"/>
    <w:rsid w:val="00FE4743"/>
    <w:rsid w:val="00FE4B01"/>
    <w:rsid w:val="00FE56BF"/>
    <w:rsid w:val="00FE5E9B"/>
    <w:rsid w:val="00FE69B3"/>
    <w:rsid w:val="00FE6D46"/>
    <w:rsid w:val="00FE730D"/>
    <w:rsid w:val="00FF0BF0"/>
    <w:rsid w:val="00FF10F1"/>
    <w:rsid w:val="00FF14A9"/>
    <w:rsid w:val="00FF165D"/>
    <w:rsid w:val="00FF227A"/>
    <w:rsid w:val="00FF23F7"/>
    <w:rsid w:val="00FF2890"/>
    <w:rsid w:val="00FF2F2B"/>
    <w:rsid w:val="00FF31F2"/>
    <w:rsid w:val="00FF3343"/>
    <w:rsid w:val="00FF383C"/>
    <w:rsid w:val="00FF4265"/>
    <w:rsid w:val="00FF476C"/>
    <w:rsid w:val="00FF4C85"/>
    <w:rsid w:val="00FF529D"/>
    <w:rsid w:val="00FF6ABA"/>
    <w:rsid w:val="00FF6D0A"/>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basedOn w:val="Normal"/>
    <w:link w:val="HeaderChar"/>
    <w:uiPriority w:val="99"/>
    <w:unhideWhenUsed/>
    <w:rsid w:val="008525A5"/>
    <w:pPr>
      <w:tabs>
        <w:tab w:val="center" w:pos="4320"/>
        <w:tab w:val="right" w:pos="8640"/>
      </w:tabs>
    </w:pPr>
  </w:style>
  <w:style w:type="character" w:customStyle="1" w:styleId="HeaderChar">
    <w:name w:val="Header Char"/>
    <w:basedOn w:val="DefaultParagraphFont"/>
    <w:link w:val="Header"/>
    <w:uiPriority w:val="99"/>
    <w:rsid w:val="008525A5"/>
    <w:rPr>
      <w:sz w:val="24"/>
      <w:szCs w:val="24"/>
    </w:rPr>
  </w:style>
  <w:style w:type="paragraph" w:styleId="Footer">
    <w:name w:val="footer"/>
    <w:basedOn w:val="Normal"/>
    <w:link w:val="FooterChar"/>
    <w:uiPriority w:val="99"/>
    <w:unhideWhenUsed/>
    <w:rsid w:val="008525A5"/>
    <w:pPr>
      <w:tabs>
        <w:tab w:val="center" w:pos="4320"/>
        <w:tab w:val="right" w:pos="8640"/>
      </w:tabs>
    </w:pPr>
  </w:style>
  <w:style w:type="character" w:customStyle="1" w:styleId="FooterChar">
    <w:name w:val="Footer Char"/>
    <w:basedOn w:val="DefaultParagraphFont"/>
    <w:link w:val="Footer"/>
    <w:uiPriority w:val="99"/>
    <w:rsid w:val="008525A5"/>
    <w:rPr>
      <w:sz w:val="24"/>
      <w:szCs w:val="24"/>
    </w:rPr>
  </w:style>
  <w:style w:type="paragraph" w:styleId="ListParagraph">
    <w:name w:val="List Paragraph"/>
    <w:basedOn w:val="Normal"/>
    <w:uiPriority w:val="34"/>
    <w:qFormat/>
    <w:rsid w:val="00E236A2"/>
    <w:pPr>
      <w:ind w:left="720"/>
      <w:contextualSpacing/>
    </w:pPr>
  </w:style>
  <w:style w:type="paragraph" w:styleId="NoSpacing">
    <w:name w:val="No Spacing"/>
    <w:uiPriority w:val="1"/>
    <w:qFormat/>
    <w:rsid w:val="00124A16"/>
    <w:rPr>
      <w:sz w:val="24"/>
      <w:szCs w:val="24"/>
    </w:rPr>
  </w:style>
  <w:style w:type="paragraph" w:styleId="CommentText">
    <w:name w:val="annotation text"/>
    <w:basedOn w:val="Normal"/>
    <w:link w:val="CommentTextChar"/>
    <w:uiPriority w:val="99"/>
    <w:semiHidden/>
    <w:unhideWhenUsed/>
    <w:rsid w:val="00573C28"/>
    <w:rPr>
      <w:sz w:val="20"/>
      <w:szCs w:val="20"/>
    </w:rPr>
  </w:style>
  <w:style w:type="character" w:customStyle="1" w:styleId="CommentTextChar">
    <w:name w:val="Comment Text Char"/>
    <w:basedOn w:val="DefaultParagraphFont"/>
    <w:link w:val="CommentText"/>
    <w:uiPriority w:val="99"/>
    <w:semiHidden/>
    <w:rsid w:val="00573C28"/>
  </w:style>
  <w:style w:type="paragraph" w:styleId="BalloonText">
    <w:name w:val="Balloon Text"/>
    <w:basedOn w:val="Normal"/>
    <w:link w:val="BalloonTextChar"/>
    <w:uiPriority w:val="99"/>
    <w:semiHidden/>
    <w:unhideWhenUsed/>
    <w:rsid w:val="002F36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641"/>
    <w:rPr>
      <w:rFonts w:ascii="Lucida Grande" w:hAnsi="Lucida Grande" w:cs="Lucida Grande"/>
      <w:sz w:val="18"/>
      <w:szCs w:val="18"/>
    </w:rPr>
  </w:style>
  <w:style w:type="paragraph" w:customStyle="1" w:styleId="Default">
    <w:name w:val="Default"/>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 w:type="paragraph" w:styleId="FootnoteText">
    <w:name w:val="footnote text"/>
    <w:basedOn w:val="Normal"/>
    <w:link w:val="FootnoteTextChar"/>
    <w:uiPriority w:val="99"/>
    <w:semiHidden/>
    <w:unhideWhenUsed/>
    <w:rsid w:val="005E3002"/>
    <w:rPr>
      <w:sz w:val="20"/>
      <w:szCs w:val="20"/>
    </w:rPr>
  </w:style>
  <w:style w:type="character" w:customStyle="1" w:styleId="FootnoteTextChar">
    <w:name w:val="Footnote Text Char"/>
    <w:basedOn w:val="DefaultParagraphFont"/>
    <w:link w:val="FootnoteText"/>
    <w:uiPriority w:val="99"/>
    <w:semiHidden/>
    <w:rsid w:val="005E3002"/>
  </w:style>
  <w:style w:type="character" w:styleId="FootnoteReference">
    <w:name w:val="footnote reference"/>
    <w:basedOn w:val="DefaultParagraphFont"/>
    <w:uiPriority w:val="99"/>
    <w:semiHidden/>
    <w:unhideWhenUsed/>
    <w:rsid w:val="005E3002"/>
    <w:rPr>
      <w:vertAlign w:val="superscript"/>
    </w:rPr>
  </w:style>
  <w:style w:type="character" w:styleId="UnresolvedMention">
    <w:name w:val="Unresolved Mention"/>
    <w:basedOn w:val="DefaultParagraphFont"/>
    <w:uiPriority w:val="99"/>
    <w:semiHidden/>
    <w:unhideWhenUsed/>
    <w:rsid w:val="00624070"/>
    <w:rPr>
      <w:color w:val="605E5C"/>
      <w:shd w:val="clear" w:color="auto" w:fill="E1DFDD"/>
    </w:rPr>
  </w:style>
  <w:style w:type="character" w:styleId="FollowedHyperlink">
    <w:name w:val="FollowedHyperlink"/>
    <w:basedOn w:val="DefaultParagraphFont"/>
    <w:uiPriority w:val="99"/>
    <w:semiHidden/>
    <w:unhideWhenUsed/>
    <w:rsid w:val="00456A97"/>
    <w:rPr>
      <w:color w:val="FF00FF" w:themeColor="followedHyperlink"/>
      <w:u w:val="single"/>
    </w:rPr>
  </w:style>
  <w:style w:type="character" w:customStyle="1" w:styleId="contentpasted2">
    <w:name w:val="contentpasted2"/>
    <w:basedOn w:val="DefaultParagraphFont"/>
    <w:rsid w:val="00C977BC"/>
  </w:style>
  <w:style w:type="paragraph" w:styleId="NormalWeb">
    <w:name w:val="Normal (Web)"/>
    <w:basedOn w:val="Normal"/>
    <w:uiPriority w:val="99"/>
    <w:semiHidden/>
    <w:unhideWhenUsed/>
    <w:rsid w:val="0095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0225">
      <w:bodyDiv w:val="1"/>
      <w:marLeft w:val="0"/>
      <w:marRight w:val="0"/>
      <w:marTop w:val="0"/>
      <w:marBottom w:val="0"/>
      <w:divBdr>
        <w:top w:val="none" w:sz="0" w:space="0" w:color="auto"/>
        <w:left w:val="none" w:sz="0" w:space="0" w:color="auto"/>
        <w:bottom w:val="none" w:sz="0" w:space="0" w:color="auto"/>
        <w:right w:val="none" w:sz="0" w:space="0" w:color="auto"/>
      </w:divBdr>
    </w:div>
    <w:div w:id="263995365">
      <w:bodyDiv w:val="1"/>
      <w:marLeft w:val="0"/>
      <w:marRight w:val="0"/>
      <w:marTop w:val="0"/>
      <w:marBottom w:val="0"/>
      <w:divBdr>
        <w:top w:val="none" w:sz="0" w:space="0" w:color="auto"/>
        <w:left w:val="none" w:sz="0" w:space="0" w:color="auto"/>
        <w:bottom w:val="none" w:sz="0" w:space="0" w:color="auto"/>
        <w:right w:val="none" w:sz="0" w:space="0" w:color="auto"/>
      </w:divBdr>
    </w:div>
    <w:div w:id="366763530">
      <w:bodyDiv w:val="1"/>
      <w:marLeft w:val="0"/>
      <w:marRight w:val="0"/>
      <w:marTop w:val="0"/>
      <w:marBottom w:val="0"/>
      <w:divBdr>
        <w:top w:val="none" w:sz="0" w:space="0" w:color="auto"/>
        <w:left w:val="none" w:sz="0" w:space="0" w:color="auto"/>
        <w:bottom w:val="none" w:sz="0" w:space="0" w:color="auto"/>
        <w:right w:val="none" w:sz="0" w:space="0" w:color="auto"/>
      </w:divBdr>
    </w:div>
    <w:div w:id="375668806">
      <w:bodyDiv w:val="1"/>
      <w:marLeft w:val="0"/>
      <w:marRight w:val="0"/>
      <w:marTop w:val="0"/>
      <w:marBottom w:val="0"/>
      <w:divBdr>
        <w:top w:val="none" w:sz="0" w:space="0" w:color="auto"/>
        <w:left w:val="none" w:sz="0" w:space="0" w:color="auto"/>
        <w:bottom w:val="none" w:sz="0" w:space="0" w:color="auto"/>
        <w:right w:val="none" w:sz="0" w:space="0" w:color="auto"/>
      </w:divBdr>
    </w:div>
    <w:div w:id="1105081349">
      <w:bodyDiv w:val="1"/>
      <w:marLeft w:val="0"/>
      <w:marRight w:val="0"/>
      <w:marTop w:val="0"/>
      <w:marBottom w:val="0"/>
      <w:divBdr>
        <w:top w:val="none" w:sz="0" w:space="0" w:color="auto"/>
        <w:left w:val="none" w:sz="0" w:space="0" w:color="auto"/>
        <w:bottom w:val="none" w:sz="0" w:space="0" w:color="auto"/>
        <w:right w:val="none" w:sz="0" w:space="0" w:color="auto"/>
      </w:divBdr>
      <w:divsChild>
        <w:div w:id="1661153171">
          <w:marLeft w:val="0"/>
          <w:marRight w:val="0"/>
          <w:marTop w:val="0"/>
          <w:marBottom w:val="0"/>
          <w:divBdr>
            <w:top w:val="none" w:sz="0" w:space="0" w:color="auto"/>
            <w:left w:val="none" w:sz="0" w:space="0" w:color="auto"/>
            <w:bottom w:val="none" w:sz="0" w:space="0" w:color="auto"/>
            <w:right w:val="none" w:sz="0" w:space="0" w:color="auto"/>
          </w:divBdr>
        </w:div>
      </w:divsChild>
    </w:div>
    <w:div w:id="1442333076">
      <w:bodyDiv w:val="1"/>
      <w:marLeft w:val="0"/>
      <w:marRight w:val="0"/>
      <w:marTop w:val="0"/>
      <w:marBottom w:val="0"/>
      <w:divBdr>
        <w:top w:val="none" w:sz="0" w:space="0" w:color="auto"/>
        <w:left w:val="none" w:sz="0" w:space="0" w:color="auto"/>
        <w:bottom w:val="none" w:sz="0" w:space="0" w:color="auto"/>
        <w:right w:val="none" w:sz="0" w:space="0" w:color="auto"/>
      </w:divBdr>
    </w:div>
    <w:div w:id="180762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72B27"/>
    <w:rsid w:val="000A2C80"/>
    <w:rsid w:val="00103740"/>
    <w:rsid w:val="001223CB"/>
    <w:rsid w:val="001224B3"/>
    <w:rsid w:val="00123BCD"/>
    <w:rsid w:val="00126C4F"/>
    <w:rsid w:val="0014017C"/>
    <w:rsid w:val="001466BC"/>
    <w:rsid w:val="00191CC1"/>
    <w:rsid w:val="001D3EA4"/>
    <w:rsid w:val="001D40BE"/>
    <w:rsid w:val="001D6768"/>
    <w:rsid w:val="001F3275"/>
    <w:rsid w:val="002063A8"/>
    <w:rsid w:val="00212688"/>
    <w:rsid w:val="00221493"/>
    <w:rsid w:val="00232B3B"/>
    <w:rsid w:val="00296FE3"/>
    <w:rsid w:val="002C3044"/>
    <w:rsid w:val="00333445"/>
    <w:rsid w:val="003341F2"/>
    <w:rsid w:val="00392C76"/>
    <w:rsid w:val="003A3FE4"/>
    <w:rsid w:val="00400379"/>
    <w:rsid w:val="00404566"/>
    <w:rsid w:val="00450768"/>
    <w:rsid w:val="00456E07"/>
    <w:rsid w:val="004B0A58"/>
    <w:rsid w:val="004B63F7"/>
    <w:rsid w:val="004C6FDA"/>
    <w:rsid w:val="004E6836"/>
    <w:rsid w:val="004F2B4E"/>
    <w:rsid w:val="004F6493"/>
    <w:rsid w:val="005120BD"/>
    <w:rsid w:val="00515E92"/>
    <w:rsid w:val="00573D12"/>
    <w:rsid w:val="00586C24"/>
    <w:rsid w:val="005C1792"/>
    <w:rsid w:val="005C45F0"/>
    <w:rsid w:val="005C5D2C"/>
    <w:rsid w:val="005E09D4"/>
    <w:rsid w:val="005E5F27"/>
    <w:rsid w:val="005F0A44"/>
    <w:rsid w:val="005F6B4B"/>
    <w:rsid w:val="00624C01"/>
    <w:rsid w:val="00635221"/>
    <w:rsid w:val="00643E76"/>
    <w:rsid w:val="006A6A9F"/>
    <w:rsid w:val="006B704B"/>
    <w:rsid w:val="006D1A8E"/>
    <w:rsid w:val="006E0B9E"/>
    <w:rsid w:val="00701011"/>
    <w:rsid w:val="00712253"/>
    <w:rsid w:val="007166CC"/>
    <w:rsid w:val="00751630"/>
    <w:rsid w:val="007B21F5"/>
    <w:rsid w:val="007E49E6"/>
    <w:rsid w:val="007F049A"/>
    <w:rsid w:val="008164B5"/>
    <w:rsid w:val="0082533B"/>
    <w:rsid w:val="00865121"/>
    <w:rsid w:val="008B12D8"/>
    <w:rsid w:val="008C6E62"/>
    <w:rsid w:val="008E274A"/>
    <w:rsid w:val="00942A52"/>
    <w:rsid w:val="00957BC2"/>
    <w:rsid w:val="00966B93"/>
    <w:rsid w:val="009C6936"/>
    <w:rsid w:val="009C6AF7"/>
    <w:rsid w:val="00A155C0"/>
    <w:rsid w:val="00A957D3"/>
    <w:rsid w:val="00AB29D7"/>
    <w:rsid w:val="00B72630"/>
    <w:rsid w:val="00B74E25"/>
    <w:rsid w:val="00B864EC"/>
    <w:rsid w:val="00BE0643"/>
    <w:rsid w:val="00C26672"/>
    <w:rsid w:val="00C276AA"/>
    <w:rsid w:val="00C66A8F"/>
    <w:rsid w:val="00C846D9"/>
    <w:rsid w:val="00C97B1D"/>
    <w:rsid w:val="00CA44BE"/>
    <w:rsid w:val="00CA7642"/>
    <w:rsid w:val="00CB6898"/>
    <w:rsid w:val="00CF123E"/>
    <w:rsid w:val="00CF2EC8"/>
    <w:rsid w:val="00D056F6"/>
    <w:rsid w:val="00D0753D"/>
    <w:rsid w:val="00D17F87"/>
    <w:rsid w:val="00D5594C"/>
    <w:rsid w:val="00D667EB"/>
    <w:rsid w:val="00D87893"/>
    <w:rsid w:val="00D945D7"/>
    <w:rsid w:val="00DC41C2"/>
    <w:rsid w:val="00DD7E35"/>
    <w:rsid w:val="00DE4B97"/>
    <w:rsid w:val="00DF4D42"/>
    <w:rsid w:val="00E01059"/>
    <w:rsid w:val="00E161E9"/>
    <w:rsid w:val="00E17E32"/>
    <w:rsid w:val="00E33128"/>
    <w:rsid w:val="00E71CCF"/>
    <w:rsid w:val="00E920FE"/>
    <w:rsid w:val="00E93611"/>
    <w:rsid w:val="00EA3988"/>
    <w:rsid w:val="00EC279F"/>
    <w:rsid w:val="00ED3542"/>
    <w:rsid w:val="00ED594E"/>
    <w:rsid w:val="00EE130E"/>
    <w:rsid w:val="00F31F3C"/>
    <w:rsid w:val="00F463FE"/>
    <w:rsid w:val="00F64F81"/>
    <w:rsid w:val="00F84A23"/>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DD80-8E4A-3F4C-9CA0-3421BFA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5</Words>
  <Characters>4707</Characters>
  <Application>Microsoft Office Word</Application>
  <DocSecurity>0</DocSecurity>
  <Lines>77</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Raul Aron</cp:lastModifiedBy>
  <cp:revision>23</cp:revision>
  <cp:lastPrinted>2025-12-02T07:23:00Z</cp:lastPrinted>
  <dcterms:created xsi:type="dcterms:W3CDTF">2026-03-31T11:41:00Z</dcterms:created>
  <dcterms:modified xsi:type="dcterms:W3CDTF">2026-03-31T12:10:00Z</dcterms:modified>
</cp:coreProperties>
</file>